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745" w:rsidRPr="000A224D" w:rsidRDefault="00E17745" w:rsidP="008F6B21">
      <w:pPr>
        <w:tabs>
          <w:tab w:val="left" w:pos="3076"/>
        </w:tabs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EF11AF" w:rsidRPr="000A224D" w:rsidRDefault="00EF11AF" w:rsidP="00E17745">
      <w:pPr>
        <w:tabs>
          <w:tab w:val="left" w:pos="30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0A224D">
        <w:rPr>
          <w:rFonts w:ascii="Times New Roman" w:eastAsia="Times New Roman" w:hAnsi="Times New Roman" w:cs="Times New Roman"/>
          <w:b/>
          <w:sz w:val="36"/>
          <w:szCs w:val="36"/>
        </w:rPr>
        <w:t>Regulamin rekrutacji</w:t>
      </w:r>
      <w:r w:rsidR="00F87FE8" w:rsidRPr="000A224D">
        <w:rPr>
          <w:rFonts w:ascii="Times New Roman" w:eastAsia="Times New Roman" w:hAnsi="Times New Roman" w:cs="Times New Roman"/>
          <w:b/>
          <w:sz w:val="36"/>
          <w:szCs w:val="36"/>
        </w:rPr>
        <w:t xml:space="preserve"> uczniów</w:t>
      </w:r>
      <w:r w:rsidRPr="000A224D">
        <w:rPr>
          <w:rFonts w:ascii="Times New Roman" w:eastAsia="Times New Roman" w:hAnsi="Times New Roman" w:cs="Times New Roman"/>
          <w:b/>
          <w:sz w:val="36"/>
          <w:szCs w:val="36"/>
        </w:rPr>
        <w:t xml:space="preserve"> i uczestnictwa w projekcie</w:t>
      </w:r>
    </w:p>
    <w:p w:rsidR="00EF11AF" w:rsidRPr="000A224D" w:rsidRDefault="00B65608" w:rsidP="00454CCD">
      <w:pPr>
        <w:spacing w:after="120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val="fr-FR" w:eastAsia="en-GB"/>
        </w:rPr>
      </w:pPr>
      <w:r w:rsidRPr="000A224D">
        <w:rPr>
          <w:rFonts w:ascii="Times New Roman" w:eastAsia="Times New Roman" w:hAnsi="Times New Roman" w:cs="Times New Roman"/>
          <w:sz w:val="24"/>
          <w:szCs w:val="24"/>
        </w:rPr>
        <w:t>„Metoda projektu naszym sposobem na wyrównanie szans edukacyjnych</w:t>
      </w:r>
      <w:r w:rsidR="001E0C06" w:rsidRPr="000A224D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454CCD" w:rsidRPr="000A224D">
        <w:rPr>
          <w:rFonts w:ascii="Times New Roman" w:eastAsia="Times New Roman" w:hAnsi="Times New Roman" w:cs="Times New Roman"/>
          <w:snapToGrid w:val="0"/>
          <w:sz w:val="24"/>
          <w:szCs w:val="24"/>
          <w:lang w:val="fr-FR" w:eastAsia="en-GB"/>
        </w:rPr>
        <w:t xml:space="preserve"> </w:t>
      </w:r>
      <w:r w:rsidR="00454CCD" w:rsidRPr="00454CCD">
        <w:rPr>
          <w:rFonts w:ascii="Times New Roman" w:eastAsia="Times New Roman" w:hAnsi="Times New Roman" w:cs="Times New Roman"/>
          <w:snapToGrid w:val="0"/>
          <w:sz w:val="24"/>
          <w:szCs w:val="24"/>
          <w:lang w:val="fr-FR" w:eastAsia="en-GB"/>
        </w:rPr>
        <w:t xml:space="preserve">finansowanego </w:t>
      </w:r>
      <w:r w:rsidR="00454CCD" w:rsidRPr="00454CCD">
        <w:rPr>
          <w:rFonts w:ascii="Times New Roman" w:eastAsia="Times New Roman" w:hAnsi="Times New Roman" w:cs="Times New Roman"/>
          <w:snapToGrid w:val="0"/>
          <w:sz w:val="24"/>
          <w:szCs w:val="24"/>
          <w:lang w:val="fr-FR" w:eastAsia="en-GB"/>
        </w:rPr>
        <w:br/>
        <w:t>z Europejskiego Funduszu Społecznego</w:t>
      </w:r>
      <w:r w:rsidR="00EF11AF" w:rsidRPr="000A22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6507" w:rsidRPr="000A224D">
        <w:rPr>
          <w:rFonts w:ascii="Times New Roman" w:hAnsi="Times New Roman" w:cs="Times New Roman"/>
          <w:sz w:val="24"/>
          <w:szCs w:val="24"/>
        </w:rPr>
        <w:t>w ramach</w:t>
      </w:r>
      <w:r w:rsidR="00636507" w:rsidRPr="000A224D">
        <w:rPr>
          <w:rFonts w:ascii="Times New Roman" w:eastAsia="Times New Roman" w:hAnsi="Times New Roman" w:cs="Times New Roman"/>
          <w:sz w:val="24"/>
          <w:szCs w:val="24"/>
        </w:rPr>
        <w:t xml:space="preserve"> Programu Operacyjnego Wiedza Edukacja Rozwój 2014-2020, projektu „Ponadnarodowa mobilność uczniów”.</w:t>
      </w:r>
    </w:p>
    <w:p w:rsidR="00636507" w:rsidRPr="000A224D" w:rsidRDefault="00636507" w:rsidP="00454C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11AF" w:rsidRPr="000A224D" w:rsidRDefault="00EF11AF" w:rsidP="00EF11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224D">
        <w:rPr>
          <w:rFonts w:ascii="Times New Roman" w:eastAsia="Times New Roman" w:hAnsi="Times New Roman" w:cs="Times New Roman"/>
          <w:b/>
          <w:sz w:val="24"/>
          <w:szCs w:val="24"/>
        </w:rPr>
        <w:t>§ 1. Postanowienia ogólne</w:t>
      </w:r>
    </w:p>
    <w:p w:rsidR="00EF11AF" w:rsidRPr="000A224D" w:rsidRDefault="00EF11AF" w:rsidP="00EF11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5442" w:rsidRPr="000A224D" w:rsidRDefault="00EF11AF" w:rsidP="000A224D">
      <w:pPr>
        <w:pStyle w:val="Akapitzlist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22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niejszy regulamin określa szczegółowe </w:t>
      </w:r>
      <w:r w:rsidRPr="000A224D">
        <w:rPr>
          <w:rFonts w:ascii="Times New Roman" w:hAnsi="Times New Roman" w:cs="Times New Roman"/>
          <w:sz w:val="24"/>
          <w:szCs w:val="24"/>
        </w:rPr>
        <w:t>warunki udziału, zasady i podstawowe kryteria rekrutacji Uczestników Projektu</w:t>
      </w:r>
      <w:r w:rsidR="00D706AD" w:rsidRPr="000A224D">
        <w:rPr>
          <w:rFonts w:ascii="Times New Roman" w:hAnsi="Times New Roman" w:cs="Times New Roman"/>
          <w:sz w:val="24"/>
          <w:szCs w:val="24"/>
        </w:rPr>
        <w:t xml:space="preserve"> - uczniów</w:t>
      </w:r>
      <w:r w:rsidRPr="000A224D">
        <w:rPr>
          <w:rFonts w:ascii="Times New Roman" w:hAnsi="Times New Roman" w:cs="Times New Roman"/>
          <w:sz w:val="24"/>
          <w:szCs w:val="24"/>
        </w:rPr>
        <w:t xml:space="preserve"> </w:t>
      </w:r>
      <w:r w:rsidR="00636507" w:rsidRPr="000A224D">
        <w:rPr>
          <w:rFonts w:ascii="Times New Roman" w:eastAsia="Times New Roman" w:hAnsi="Times New Roman" w:cs="Times New Roman"/>
          <w:sz w:val="24"/>
          <w:szCs w:val="24"/>
        </w:rPr>
        <w:t xml:space="preserve">„Metoda projektu naszym sposobem na wyrównanie szans edukacyjnych” </w:t>
      </w:r>
      <w:r w:rsidR="00895442" w:rsidRPr="000A22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224D">
        <w:rPr>
          <w:rFonts w:ascii="Times New Roman" w:hAnsi="Times New Roman" w:cs="Times New Roman"/>
          <w:sz w:val="24"/>
          <w:szCs w:val="24"/>
        </w:rPr>
        <w:t xml:space="preserve">realizowanego przez </w:t>
      </w:r>
      <w:r w:rsidR="00636507" w:rsidRPr="000A224D">
        <w:rPr>
          <w:rFonts w:ascii="Times New Roman" w:hAnsi="Times New Roman" w:cs="Times New Roman"/>
          <w:sz w:val="24"/>
          <w:szCs w:val="24"/>
        </w:rPr>
        <w:t>Zespół Szkół im. Jana Pawła II w Grodzisku Dolnym</w:t>
      </w:r>
    </w:p>
    <w:p w:rsidR="00636507" w:rsidRDefault="00636507" w:rsidP="000A224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A224D">
        <w:rPr>
          <w:rFonts w:ascii="Times New Roman" w:hAnsi="Times New Roman" w:cs="Times New Roman"/>
          <w:sz w:val="24"/>
          <w:szCs w:val="24"/>
        </w:rPr>
        <w:t>Projekt finansowany jest ze środków Europejskiego Funduszu Społecznego </w:t>
      </w:r>
      <w:r w:rsidRPr="000A224D">
        <w:rPr>
          <w:rFonts w:ascii="Times New Roman" w:hAnsi="Times New Roman" w:cs="Times New Roman"/>
          <w:sz w:val="24"/>
          <w:szCs w:val="24"/>
        </w:rPr>
        <w:br/>
        <w:t>w ramach Programu Operacyjnego Wiedza Edukacja Rozwój w IV Osi Priorytetowej Innowacje społeczne i współpraca ponad</w:t>
      </w:r>
      <w:r w:rsidRPr="000A224D">
        <w:rPr>
          <w:rFonts w:ascii="Times New Roman" w:hAnsi="Times New Roman" w:cs="Times New Roman"/>
          <w:sz w:val="24"/>
          <w:szCs w:val="24"/>
        </w:rPr>
        <w:softHyphen/>
        <w:t>narodowa, Działanie 4.2. Programy mobilności ponadnarodowej.</w:t>
      </w:r>
    </w:p>
    <w:p w:rsidR="004E11C5" w:rsidRPr="000A224D" w:rsidRDefault="004E11C5" w:rsidP="000A224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łównym celem projektu jest wyrównanie szans edukacyjnych uczniów poprzez wzrost i rozwój umiejętności językowych, informatycznych i matematyczno – przyrodniczych ze szczególnym uwzględnieniem uczniów znajdujących się w trudnej sytuacji poprzez wykorzystanie doświadczeń szkoły przyjmującej w zakresie metody projektu.</w:t>
      </w:r>
    </w:p>
    <w:p w:rsidR="00EF11AF" w:rsidRPr="000A224D" w:rsidRDefault="00EF11AF" w:rsidP="000A224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A224D">
        <w:rPr>
          <w:rFonts w:ascii="Times New Roman" w:hAnsi="Times New Roman" w:cs="Times New Roman"/>
          <w:sz w:val="24"/>
          <w:szCs w:val="24"/>
        </w:rPr>
        <w:t>Projekt będzi</w:t>
      </w:r>
      <w:r w:rsidR="00636507" w:rsidRPr="000A224D">
        <w:rPr>
          <w:rFonts w:ascii="Times New Roman" w:hAnsi="Times New Roman" w:cs="Times New Roman"/>
          <w:sz w:val="24"/>
          <w:szCs w:val="24"/>
        </w:rPr>
        <w:t>e realizowany w okresie od 01.09.2019 r. do 31.08</w:t>
      </w:r>
      <w:r w:rsidR="00895442" w:rsidRPr="000A224D">
        <w:rPr>
          <w:rFonts w:ascii="Times New Roman" w:hAnsi="Times New Roman" w:cs="Times New Roman"/>
          <w:sz w:val="24"/>
          <w:szCs w:val="24"/>
        </w:rPr>
        <w:t>.2020</w:t>
      </w:r>
      <w:r w:rsidRPr="000A224D">
        <w:rPr>
          <w:rFonts w:ascii="Times New Roman" w:hAnsi="Times New Roman" w:cs="Times New Roman"/>
          <w:sz w:val="24"/>
          <w:szCs w:val="24"/>
        </w:rPr>
        <w:t xml:space="preserve"> r</w:t>
      </w:r>
      <w:r w:rsidR="001E0C06" w:rsidRPr="000A224D">
        <w:rPr>
          <w:rFonts w:ascii="Times New Roman" w:hAnsi="Times New Roman" w:cs="Times New Roman"/>
          <w:sz w:val="24"/>
          <w:szCs w:val="24"/>
        </w:rPr>
        <w:t>.</w:t>
      </w:r>
    </w:p>
    <w:p w:rsidR="00EF11AF" w:rsidRPr="000A224D" w:rsidRDefault="00EF11AF" w:rsidP="000A224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A224D">
        <w:rPr>
          <w:rFonts w:ascii="Times New Roman" w:hAnsi="Times New Roman" w:cs="Times New Roman"/>
          <w:sz w:val="24"/>
          <w:szCs w:val="24"/>
        </w:rPr>
        <w:t>Projekt uwzględnia zasadę równości szans, w tym równości płci oraz zasad niedyskryminacji.</w:t>
      </w:r>
    </w:p>
    <w:p w:rsidR="00EF11AF" w:rsidRPr="000A224D" w:rsidRDefault="00EF11AF" w:rsidP="000A224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A224D">
        <w:rPr>
          <w:rFonts w:ascii="Times New Roman" w:hAnsi="Times New Roman" w:cs="Times New Roman"/>
          <w:sz w:val="24"/>
          <w:szCs w:val="24"/>
        </w:rPr>
        <w:t>Udział we wszystkich formach wsparcia realizowanych w ramach projektu jest dobrowolny i bezpłatny.</w:t>
      </w:r>
    </w:p>
    <w:p w:rsidR="00E54DA0" w:rsidRPr="000A224D" w:rsidRDefault="000A224D" w:rsidP="000A224D">
      <w:pPr>
        <w:pStyle w:val="Tekstpodstawowy2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N</w:t>
      </w:r>
      <w:r w:rsidR="00E54DA0" w:rsidRPr="000A224D">
        <w:rPr>
          <w:rFonts w:ascii="Times New Roman" w:hAnsi="Times New Roman"/>
          <w:sz w:val="24"/>
          <w:szCs w:val="24"/>
        </w:rPr>
        <w:t>abór uczest</w:t>
      </w:r>
      <w:r w:rsidR="00051400" w:rsidRPr="000A224D">
        <w:rPr>
          <w:rFonts w:ascii="Times New Roman" w:hAnsi="Times New Roman"/>
          <w:sz w:val="24"/>
          <w:szCs w:val="24"/>
        </w:rPr>
        <w:t>ników projektu rozpocznie</w:t>
      </w:r>
      <w:r>
        <w:rPr>
          <w:rFonts w:ascii="Times New Roman" w:hAnsi="Times New Roman"/>
          <w:sz w:val="24"/>
          <w:szCs w:val="24"/>
        </w:rPr>
        <w:t xml:space="preserve"> się</w:t>
      </w:r>
      <w:r w:rsidR="00051400" w:rsidRPr="000A224D">
        <w:rPr>
          <w:rFonts w:ascii="Times New Roman" w:hAnsi="Times New Roman"/>
          <w:sz w:val="24"/>
          <w:szCs w:val="24"/>
        </w:rPr>
        <w:t xml:space="preserve"> </w:t>
      </w:r>
      <w:r w:rsidR="00EA1254" w:rsidRPr="000A224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6</w:t>
      </w:r>
      <w:r w:rsidR="00E54DA0" w:rsidRPr="000A224D">
        <w:rPr>
          <w:rFonts w:ascii="Times New Roman" w:hAnsi="Times New Roman"/>
          <w:sz w:val="24"/>
          <w:szCs w:val="24"/>
        </w:rPr>
        <w:t xml:space="preserve"> </w:t>
      </w:r>
      <w:r w:rsidR="00B21644" w:rsidRPr="000A224D">
        <w:rPr>
          <w:rFonts w:ascii="Times New Roman" w:hAnsi="Times New Roman"/>
          <w:sz w:val="24"/>
          <w:szCs w:val="24"/>
        </w:rPr>
        <w:t xml:space="preserve">września 2019r. </w:t>
      </w:r>
      <w:r w:rsidR="00051400" w:rsidRPr="000A224D">
        <w:rPr>
          <w:rFonts w:ascii="Times New Roman" w:hAnsi="Times New Roman"/>
          <w:sz w:val="24"/>
          <w:szCs w:val="24"/>
        </w:rPr>
        <w:t xml:space="preserve">i trwać będzie </w:t>
      </w:r>
      <w:r>
        <w:rPr>
          <w:rFonts w:ascii="Times New Roman" w:hAnsi="Times New Roman"/>
          <w:sz w:val="24"/>
          <w:szCs w:val="24"/>
        </w:rPr>
        <w:t>do 20</w:t>
      </w:r>
      <w:r w:rsidR="00E54DA0" w:rsidRPr="000A224D">
        <w:rPr>
          <w:rFonts w:ascii="Times New Roman" w:hAnsi="Times New Roman"/>
          <w:sz w:val="24"/>
          <w:szCs w:val="24"/>
        </w:rPr>
        <w:t xml:space="preserve"> </w:t>
      </w:r>
      <w:r w:rsidR="00EA1254" w:rsidRPr="000A224D">
        <w:rPr>
          <w:rFonts w:ascii="Times New Roman" w:hAnsi="Times New Roman"/>
          <w:sz w:val="24"/>
          <w:szCs w:val="24"/>
        </w:rPr>
        <w:t>września</w:t>
      </w:r>
      <w:r w:rsidR="00895442" w:rsidRPr="000A224D">
        <w:rPr>
          <w:rFonts w:ascii="Times New Roman" w:hAnsi="Times New Roman"/>
          <w:sz w:val="24"/>
          <w:szCs w:val="24"/>
        </w:rPr>
        <w:t xml:space="preserve"> 2019</w:t>
      </w:r>
      <w:r w:rsidR="00E54DA0" w:rsidRPr="000A224D">
        <w:rPr>
          <w:rFonts w:ascii="Times New Roman" w:hAnsi="Times New Roman"/>
          <w:sz w:val="24"/>
          <w:szCs w:val="24"/>
        </w:rPr>
        <w:t>r.</w:t>
      </w:r>
    </w:p>
    <w:p w:rsidR="00E54DA0" w:rsidRPr="000A224D" w:rsidRDefault="00E54DA0" w:rsidP="000A224D">
      <w:pPr>
        <w:pStyle w:val="Tekstpodstawowy2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0A224D">
        <w:rPr>
          <w:rFonts w:ascii="Times New Roman" w:hAnsi="Times New Roman"/>
          <w:sz w:val="24"/>
          <w:szCs w:val="24"/>
        </w:rPr>
        <w:t>Informacje o zasadach i czasie rekrutacji ogłoszone zostaną podczas spotkań informacyjnych zorganizowanych w szkole</w:t>
      </w:r>
      <w:r w:rsidR="00EE6208" w:rsidRPr="000A224D">
        <w:rPr>
          <w:rFonts w:ascii="Times New Roman" w:hAnsi="Times New Roman"/>
          <w:sz w:val="24"/>
          <w:szCs w:val="24"/>
        </w:rPr>
        <w:t>, na stronie internetowej szkół</w:t>
      </w:r>
      <w:r w:rsidRPr="000A224D">
        <w:rPr>
          <w:rFonts w:ascii="Times New Roman" w:hAnsi="Times New Roman"/>
          <w:sz w:val="24"/>
          <w:szCs w:val="24"/>
        </w:rPr>
        <w:t xml:space="preserve"> oraz umieszczone na plakatach  na tablicy informacyjnej. </w:t>
      </w:r>
    </w:p>
    <w:p w:rsidR="00EF11AF" w:rsidRPr="000A224D" w:rsidRDefault="00D706AD" w:rsidP="000A224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A224D">
        <w:rPr>
          <w:rFonts w:ascii="Times New Roman" w:hAnsi="Times New Roman" w:cs="Times New Roman"/>
          <w:sz w:val="24"/>
          <w:szCs w:val="24"/>
        </w:rPr>
        <w:t xml:space="preserve">W razie </w:t>
      </w:r>
      <w:r w:rsidR="00501883" w:rsidRPr="000A224D">
        <w:rPr>
          <w:rFonts w:ascii="Times New Roman" w:hAnsi="Times New Roman" w:cs="Times New Roman"/>
          <w:sz w:val="24"/>
          <w:szCs w:val="24"/>
        </w:rPr>
        <w:t xml:space="preserve">pytań proszę się kontaktować z </w:t>
      </w:r>
      <w:r w:rsidRPr="000A224D">
        <w:rPr>
          <w:rFonts w:ascii="Times New Roman" w:hAnsi="Times New Roman" w:cs="Times New Roman"/>
          <w:sz w:val="24"/>
          <w:szCs w:val="24"/>
        </w:rPr>
        <w:t xml:space="preserve">koordynatorem. </w:t>
      </w:r>
      <w:r w:rsidR="001E0C06" w:rsidRPr="000A224D">
        <w:rPr>
          <w:rFonts w:ascii="Times New Roman" w:hAnsi="Times New Roman" w:cs="Times New Roman"/>
          <w:sz w:val="24"/>
          <w:szCs w:val="24"/>
        </w:rPr>
        <w:t>K</w:t>
      </w:r>
      <w:r w:rsidR="00EF11AF" w:rsidRPr="000A224D">
        <w:rPr>
          <w:rFonts w:ascii="Times New Roman" w:hAnsi="Times New Roman" w:cs="Times New Roman"/>
          <w:sz w:val="24"/>
          <w:szCs w:val="24"/>
        </w:rPr>
        <w:t xml:space="preserve">ontakt do </w:t>
      </w:r>
      <w:r w:rsidR="00B366E6" w:rsidRPr="000A224D">
        <w:rPr>
          <w:rFonts w:ascii="Times New Roman" w:hAnsi="Times New Roman" w:cs="Times New Roman"/>
          <w:sz w:val="24"/>
          <w:szCs w:val="24"/>
        </w:rPr>
        <w:t xml:space="preserve">szkolnego </w:t>
      </w:r>
      <w:r w:rsidR="00EF11AF" w:rsidRPr="000A224D">
        <w:rPr>
          <w:rFonts w:ascii="Times New Roman" w:hAnsi="Times New Roman" w:cs="Times New Roman"/>
          <w:sz w:val="24"/>
          <w:szCs w:val="24"/>
        </w:rPr>
        <w:t xml:space="preserve">koordynatora </w:t>
      </w:r>
      <w:r w:rsidRPr="000A224D">
        <w:rPr>
          <w:rFonts w:ascii="Times New Roman" w:hAnsi="Times New Roman" w:cs="Times New Roman"/>
          <w:sz w:val="24"/>
          <w:szCs w:val="24"/>
        </w:rPr>
        <w:t>poprzez sekretariat szkolny.</w:t>
      </w:r>
    </w:p>
    <w:p w:rsidR="00EF11AF" w:rsidRPr="000A224D" w:rsidRDefault="000A224D" w:rsidP="000A224D">
      <w:pPr>
        <w:tabs>
          <w:tab w:val="left" w:pos="7776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24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F11AF" w:rsidRPr="000A224D" w:rsidRDefault="00EF11AF" w:rsidP="00EF11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224D">
        <w:rPr>
          <w:rFonts w:ascii="Times New Roman" w:eastAsia="Times New Roman" w:hAnsi="Times New Roman" w:cs="Times New Roman"/>
          <w:b/>
          <w:sz w:val="24"/>
          <w:szCs w:val="24"/>
        </w:rPr>
        <w:t>§ 2.Uczestnicy projektu</w:t>
      </w:r>
    </w:p>
    <w:p w:rsidR="00EF11AF" w:rsidRPr="000A224D" w:rsidRDefault="00EF11AF" w:rsidP="00EF11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5203" w:rsidRPr="000A224D" w:rsidRDefault="00EF11AF" w:rsidP="00EF11A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24D">
        <w:rPr>
          <w:rFonts w:ascii="Times New Roman" w:hAnsi="Times New Roman" w:cs="Times New Roman"/>
          <w:sz w:val="24"/>
          <w:szCs w:val="24"/>
        </w:rPr>
        <w:t xml:space="preserve">Uczestnikiem projektu </w:t>
      </w:r>
      <w:r w:rsidR="00501883" w:rsidRPr="000A224D">
        <w:rPr>
          <w:rFonts w:ascii="Times New Roman" w:hAnsi="Times New Roman" w:cs="Times New Roman"/>
          <w:sz w:val="24"/>
          <w:szCs w:val="24"/>
        </w:rPr>
        <w:t>jest 20</w:t>
      </w:r>
      <w:r w:rsidR="00933A23" w:rsidRPr="000A224D">
        <w:rPr>
          <w:rFonts w:ascii="Times New Roman" w:hAnsi="Times New Roman" w:cs="Times New Roman"/>
          <w:sz w:val="24"/>
          <w:szCs w:val="24"/>
        </w:rPr>
        <w:t xml:space="preserve"> </w:t>
      </w:r>
      <w:r w:rsidR="00501883" w:rsidRPr="000A224D">
        <w:rPr>
          <w:rFonts w:ascii="Times New Roman" w:hAnsi="Times New Roman" w:cs="Times New Roman"/>
          <w:sz w:val="24"/>
          <w:szCs w:val="24"/>
        </w:rPr>
        <w:t>uczniów</w:t>
      </w:r>
      <w:r w:rsidR="00933A23" w:rsidRPr="000A224D">
        <w:rPr>
          <w:rFonts w:ascii="Times New Roman" w:hAnsi="Times New Roman" w:cs="Times New Roman"/>
          <w:sz w:val="24"/>
          <w:szCs w:val="24"/>
        </w:rPr>
        <w:t xml:space="preserve"> kl. </w:t>
      </w:r>
      <w:r w:rsidR="00501883" w:rsidRPr="000A224D">
        <w:rPr>
          <w:rFonts w:ascii="Times New Roman" w:hAnsi="Times New Roman" w:cs="Times New Roman"/>
          <w:sz w:val="24"/>
          <w:szCs w:val="24"/>
        </w:rPr>
        <w:t>V</w:t>
      </w:r>
      <w:r w:rsidR="00933A23" w:rsidRPr="000A224D">
        <w:rPr>
          <w:rFonts w:ascii="Times New Roman" w:hAnsi="Times New Roman" w:cs="Times New Roman"/>
          <w:sz w:val="24"/>
          <w:szCs w:val="24"/>
        </w:rPr>
        <w:t>I- VI</w:t>
      </w:r>
      <w:r w:rsidR="003667A5" w:rsidRPr="000A224D">
        <w:rPr>
          <w:rFonts w:ascii="Times New Roman" w:hAnsi="Times New Roman" w:cs="Times New Roman"/>
          <w:sz w:val="24"/>
          <w:szCs w:val="24"/>
        </w:rPr>
        <w:t>II</w:t>
      </w:r>
      <w:r w:rsidR="00933A23" w:rsidRPr="000A224D">
        <w:rPr>
          <w:rFonts w:ascii="Times New Roman" w:hAnsi="Times New Roman" w:cs="Times New Roman"/>
          <w:sz w:val="24"/>
          <w:szCs w:val="24"/>
        </w:rPr>
        <w:t xml:space="preserve"> </w:t>
      </w:r>
      <w:r w:rsidR="00501883" w:rsidRPr="000A224D">
        <w:rPr>
          <w:rFonts w:ascii="Times New Roman" w:hAnsi="Times New Roman" w:cs="Times New Roman"/>
          <w:sz w:val="24"/>
          <w:szCs w:val="24"/>
        </w:rPr>
        <w:t>Szkoły P</w:t>
      </w:r>
      <w:r w:rsidR="003C5203" w:rsidRPr="000A224D">
        <w:rPr>
          <w:rFonts w:ascii="Times New Roman" w:hAnsi="Times New Roman" w:cs="Times New Roman"/>
          <w:sz w:val="24"/>
          <w:szCs w:val="24"/>
        </w:rPr>
        <w:t xml:space="preserve">odstawowej </w:t>
      </w:r>
      <w:r w:rsidR="00501883" w:rsidRPr="000A224D">
        <w:rPr>
          <w:rFonts w:ascii="Times New Roman" w:hAnsi="Times New Roman" w:cs="Times New Roman"/>
          <w:sz w:val="24"/>
          <w:szCs w:val="24"/>
        </w:rPr>
        <w:t>Zespołu Szkół im. Jana Pawła II w Grodzisku Dolnym.</w:t>
      </w:r>
    </w:p>
    <w:p w:rsidR="00EF11AF" w:rsidRPr="000A224D" w:rsidRDefault="00EF11AF" w:rsidP="00EF11A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224D">
        <w:rPr>
          <w:rFonts w:ascii="Times New Roman" w:hAnsi="Times New Roman" w:cs="Times New Roman"/>
          <w:sz w:val="24"/>
          <w:szCs w:val="24"/>
        </w:rPr>
        <w:t xml:space="preserve">Udział </w:t>
      </w:r>
      <w:r w:rsidR="003C5203" w:rsidRPr="000A224D">
        <w:rPr>
          <w:rFonts w:ascii="Times New Roman" w:hAnsi="Times New Roman" w:cs="Times New Roman"/>
          <w:sz w:val="24"/>
          <w:szCs w:val="24"/>
        </w:rPr>
        <w:t xml:space="preserve">dzieci i </w:t>
      </w:r>
      <w:r w:rsidRPr="000A224D">
        <w:rPr>
          <w:rFonts w:ascii="Times New Roman" w:hAnsi="Times New Roman" w:cs="Times New Roman"/>
          <w:sz w:val="24"/>
          <w:szCs w:val="24"/>
        </w:rPr>
        <w:t>młodzieży zgłasza uczest</w:t>
      </w:r>
      <w:r w:rsidR="003C5203" w:rsidRPr="000A224D">
        <w:rPr>
          <w:rFonts w:ascii="Times New Roman" w:hAnsi="Times New Roman" w:cs="Times New Roman"/>
          <w:sz w:val="24"/>
          <w:szCs w:val="24"/>
        </w:rPr>
        <w:t>nik będący osobą pełnoletnią: rodzic lub opiekun prawny.</w:t>
      </w:r>
    </w:p>
    <w:p w:rsidR="00E438A7" w:rsidRPr="000A224D" w:rsidRDefault="00E438A7" w:rsidP="004E11C5">
      <w:pPr>
        <w:tabs>
          <w:tab w:val="left" w:pos="2928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4E11C5" w:rsidRDefault="004E11C5" w:rsidP="00D706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E438A7" w:rsidRPr="000A224D" w:rsidRDefault="007E109B" w:rsidP="00D706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224D">
        <w:rPr>
          <w:rFonts w:ascii="Times New Roman" w:eastAsia="Times New Roman" w:hAnsi="Times New Roman" w:cs="Times New Roman"/>
          <w:b/>
          <w:bCs/>
        </w:rPr>
        <w:t>§ 3</w:t>
      </w:r>
      <w:r w:rsidR="00D706AD" w:rsidRPr="000A224D">
        <w:rPr>
          <w:rFonts w:ascii="Times New Roman" w:eastAsia="Times New Roman" w:hAnsi="Times New Roman" w:cs="Times New Roman"/>
          <w:b/>
          <w:bCs/>
        </w:rPr>
        <w:t xml:space="preserve"> </w:t>
      </w:r>
      <w:r w:rsidR="00E438A7" w:rsidRPr="000A224D">
        <w:rPr>
          <w:rFonts w:ascii="Times New Roman" w:eastAsia="Times New Roman" w:hAnsi="Times New Roman" w:cs="Times New Roman"/>
          <w:b/>
          <w:sz w:val="24"/>
          <w:szCs w:val="24"/>
        </w:rPr>
        <w:t xml:space="preserve">Organizacja </w:t>
      </w:r>
      <w:r w:rsidR="0001058E" w:rsidRPr="000A224D">
        <w:rPr>
          <w:rFonts w:ascii="Times New Roman" w:eastAsia="Times New Roman" w:hAnsi="Times New Roman" w:cs="Times New Roman"/>
          <w:b/>
          <w:sz w:val="24"/>
          <w:szCs w:val="24"/>
        </w:rPr>
        <w:t>udziału uczniów w projekcie</w:t>
      </w:r>
    </w:p>
    <w:p w:rsidR="0001058E" w:rsidRPr="000A224D" w:rsidRDefault="0001058E" w:rsidP="00D706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B366E6" w:rsidRPr="000A224D" w:rsidRDefault="0004654C" w:rsidP="003B56CE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Udział w zajęciach</w:t>
      </w:r>
      <w:r w:rsidR="003B56CE" w:rsidRPr="000A224D">
        <w:rPr>
          <w:rFonts w:ascii="Times New Roman" w:eastAsia="Times New Roman" w:hAnsi="Times New Roman" w:cs="Times New Roman"/>
          <w:bCs/>
          <w:sz w:val="24"/>
          <w:szCs w:val="24"/>
        </w:rPr>
        <w:t xml:space="preserve"> przygotowawczych z języka </w:t>
      </w:r>
      <w:r w:rsidR="00CF42AA" w:rsidRPr="000A224D">
        <w:rPr>
          <w:rFonts w:ascii="Times New Roman" w:eastAsia="Times New Roman" w:hAnsi="Times New Roman" w:cs="Times New Roman"/>
          <w:bCs/>
          <w:sz w:val="24"/>
          <w:szCs w:val="24"/>
        </w:rPr>
        <w:t>angielskiego,  robot</w:t>
      </w:r>
      <w:r w:rsidR="004E11C5">
        <w:rPr>
          <w:rFonts w:ascii="Times New Roman" w:eastAsia="Times New Roman" w:hAnsi="Times New Roman" w:cs="Times New Roman"/>
          <w:bCs/>
          <w:sz w:val="24"/>
          <w:szCs w:val="24"/>
        </w:rPr>
        <w:t>yki, laboratorium przyrodniczym</w:t>
      </w:r>
      <w:r w:rsidR="00CF42AA" w:rsidRPr="000A224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04654C" w:rsidRPr="004E11C5" w:rsidRDefault="00CF42AA" w:rsidP="004E11C5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24D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Udział w 7-dniowym wyjeździe do szkoły hiszpańskiej </w:t>
      </w:r>
      <w:r w:rsidR="004E11C5">
        <w:rPr>
          <w:rFonts w:ascii="Times New Roman" w:eastAsia="Times New Roman" w:hAnsi="Times New Roman" w:cs="Times New Roman"/>
          <w:bCs/>
          <w:sz w:val="24"/>
          <w:szCs w:val="24"/>
        </w:rPr>
        <w:t xml:space="preserve">CEIP GÓMEZ MORENO </w:t>
      </w:r>
      <w:r w:rsidRPr="000A224D">
        <w:rPr>
          <w:rFonts w:ascii="Times New Roman" w:eastAsia="Times New Roman" w:hAnsi="Times New Roman" w:cs="Times New Roman"/>
          <w:bCs/>
          <w:sz w:val="24"/>
          <w:szCs w:val="24"/>
        </w:rPr>
        <w:t xml:space="preserve">(2 dni na podróż, 5 dni zajęć merytorycznych w </w:t>
      </w:r>
      <w:r w:rsidR="004E11C5">
        <w:rPr>
          <w:rFonts w:ascii="Times New Roman" w:eastAsia="Times New Roman" w:hAnsi="Times New Roman" w:cs="Times New Roman"/>
          <w:bCs/>
          <w:sz w:val="24"/>
          <w:szCs w:val="24"/>
        </w:rPr>
        <w:t>wymiarze 6 – 8 godzin dziennie) – 2 mobilności po 10 uczniów.</w:t>
      </w:r>
    </w:p>
    <w:p w:rsidR="0004654C" w:rsidRDefault="0004654C" w:rsidP="00EF11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11AF" w:rsidRPr="000A224D" w:rsidRDefault="007E109B" w:rsidP="00EF11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224D">
        <w:rPr>
          <w:rFonts w:ascii="Times New Roman" w:eastAsia="Times New Roman" w:hAnsi="Times New Roman" w:cs="Times New Roman"/>
          <w:b/>
          <w:sz w:val="24"/>
          <w:szCs w:val="24"/>
        </w:rPr>
        <w:t>§ 4</w:t>
      </w:r>
      <w:r w:rsidR="00EF11AF" w:rsidRPr="000A224D">
        <w:rPr>
          <w:rFonts w:ascii="Times New Roman" w:eastAsia="Times New Roman" w:hAnsi="Times New Roman" w:cs="Times New Roman"/>
          <w:b/>
          <w:sz w:val="24"/>
          <w:szCs w:val="24"/>
        </w:rPr>
        <w:t>. Warunki udziału</w:t>
      </w:r>
    </w:p>
    <w:p w:rsidR="00EF11AF" w:rsidRPr="000A224D" w:rsidRDefault="00EF11AF" w:rsidP="00EF11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5203" w:rsidRPr="000A224D" w:rsidRDefault="003C5203" w:rsidP="003C5203">
      <w:pPr>
        <w:pStyle w:val="Tekstpodstawowy2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224D">
        <w:rPr>
          <w:rFonts w:ascii="Times New Roman" w:hAnsi="Times New Roman"/>
          <w:sz w:val="24"/>
          <w:szCs w:val="24"/>
        </w:rPr>
        <w:t>Kryteria podstawowe uczęszczania</w:t>
      </w:r>
      <w:r w:rsidR="00B21644" w:rsidRPr="000A224D">
        <w:rPr>
          <w:rFonts w:ascii="Times New Roman" w:hAnsi="Times New Roman"/>
          <w:sz w:val="24"/>
          <w:szCs w:val="24"/>
        </w:rPr>
        <w:t xml:space="preserve"> uczniów</w:t>
      </w:r>
      <w:r w:rsidRPr="000A224D">
        <w:rPr>
          <w:rFonts w:ascii="Times New Roman" w:hAnsi="Times New Roman"/>
          <w:sz w:val="24"/>
          <w:szCs w:val="24"/>
        </w:rPr>
        <w:t xml:space="preserve"> na zajęcia realizowane w ramach projektu:</w:t>
      </w:r>
    </w:p>
    <w:p w:rsidR="003C5203" w:rsidRPr="000A224D" w:rsidRDefault="003C5203" w:rsidP="003C5203">
      <w:pPr>
        <w:pStyle w:val="Tekstpodstawowy2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224D">
        <w:rPr>
          <w:rFonts w:ascii="Times New Roman" w:hAnsi="Times New Roman"/>
          <w:sz w:val="24"/>
          <w:szCs w:val="24"/>
        </w:rPr>
        <w:t xml:space="preserve">uczęszczanie do </w:t>
      </w:r>
      <w:r w:rsidR="00892FAE" w:rsidRPr="000A224D">
        <w:rPr>
          <w:rFonts w:ascii="Times New Roman" w:hAnsi="Times New Roman"/>
          <w:sz w:val="24"/>
          <w:szCs w:val="24"/>
        </w:rPr>
        <w:t>Zespołu Szkół im. Jana Pawła II w Grodzisku Dolnym</w:t>
      </w:r>
    </w:p>
    <w:p w:rsidR="003C5203" w:rsidRPr="000A224D" w:rsidRDefault="003C5203" w:rsidP="003C5203">
      <w:pPr>
        <w:pStyle w:val="Tekstpodstawowy2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224D">
        <w:rPr>
          <w:rFonts w:ascii="Times New Roman" w:hAnsi="Times New Roman"/>
          <w:sz w:val="24"/>
          <w:szCs w:val="24"/>
        </w:rPr>
        <w:t>zgłoszenie z własnej inicjatywy chęci uczestnictwa w zajęciach w ramach projektu</w:t>
      </w:r>
      <w:r w:rsidR="0004654C">
        <w:rPr>
          <w:rFonts w:ascii="Times New Roman" w:hAnsi="Times New Roman"/>
          <w:sz w:val="24"/>
          <w:szCs w:val="24"/>
        </w:rPr>
        <w:t xml:space="preserve"> poprzez wypełnienie karty zgłoszenia ucznia (zał. nr 2),</w:t>
      </w:r>
    </w:p>
    <w:p w:rsidR="003C5203" w:rsidRPr="000A224D" w:rsidRDefault="003C5203" w:rsidP="00303A69">
      <w:pPr>
        <w:pStyle w:val="Tekstpodstawowy2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224D">
        <w:rPr>
          <w:rFonts w:ascii="Times New Roman" w:hAnsi="Times New Roman"/>
          <w:sz w:val="24"/>
          <w:szCs w:val="24"/>
        </w:rPr>
        <w:t xml:space="preserve">podpisanie przez </w:t>
      </w:r>
      <w:r w:rsidR="0043232D" w:rsidRPr="000A224D">
        <w:rPr>
          <w:rFonts w:ascii="Times New Roman" w:hAnsi="Times New Roman"/>
          <w:sz w:val="24"/>
          <w:szCs w:val="24"/>
        </w:rPr>
        <w:t>uczestnika/</w:t>
      </w:r>
      <w:r w:rsidRPr="000A224D">
        <w:rPr>
          <w:rFonts w:ascii="Times New Roman" w:hAnsi="Times New Roman"/>
          <w:sz w:val="24"/>
          <w:szCs w:val="24"/>
        </w:rPr>
        <w:t>rodzica lub opiekuna pra</w:t>
      </w:r>
      <w:r w:rsidR="00892FAE" w:rsidRPr="000A224D">
        <w:rPr>
          <w:rFonts w:ascii="Times New Roman" w:hAnsi="Times New Roman"/>
          <w:sz w:val="24"/>
          <w:szCs w:val="24"/>
        </w:rPr>
        <w:t>wnego dokumentów rekrutacyjnych,</w:t>
      </w:r>
    </w:p>
    <w:p w:rsidR="00892FAE" w:rsidRPr="000A224D" w:rsidRDefault="00892FAE" w:rsidP="00303A69">
      <w:pPr>
        <w:pStyle w:val="Tekstpodstawowy2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224D">
        <w:rPr>
          <w:rFonts w:ascii="Times New Roman" w:hAnsi="Times New Roman"/>
          <w:sz w:val="24"/>
          <w:szCs w:val="24"/>
        </w:rPr>
        <w:t>zachowanie: przynajmniej dobre.</w:t>
      </w:r>
    </w:p>
    <w:p w:rsidR="0004654C" w:rsidRPr="0004654C" w:rsidRDefault="0004654C" w:rsidP="0004654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EF11AF" w:rsidRPr="000A224D">
        <w:rPr>
          <w:rFonts w:ascii="Times New Roman" w:hAnsi="Times New Roman" w:cs="Times New Roman"/>
          <w:sz w:val="24"/>
          <w:szCs w:val="24"/>
        </w:rPr>
        <w:t>łożenie przez Kandydata właściwych dokumentów</w:t>
      </w:r>
      <w:r w:rsidR="00DF6F39" w:rsidRPr="000A224D">
        <w:rPr>
          <w:rFonts w:ascii="Times New Roman" w:hAnsi="Times New Roman" w:cs="Times New Roman"/>
          <w:sz w:val="24"/>
          <w:szCs w:val="24"/>
        </w:rPr>
        <w:t xml:space="preserve"> dostępnych w sekretariacie szkoły i na stronach internetowych szkół</w:t>
      </w:r>
      <w:r>
        <w:rPr>
          <w:rFonts w:ascii="Times New Roman" w:hAnsi="Times New Roman" w:cs="Times New Roman"/>
          <w:sz w:val="24"/>
          <w:szCs w:val="24"/>
        </w:rPr>
        <w:t xml:space="preserve"> po zakwalifikowaniu do projektu:</w:t>
      </w:r>
      <w:r w:rsidRPr="0004654C">
        <w:rPr>
          <w:rFonts w:ascii="Times New Roman" w:hAnsi="Times New Roman"/>
          <w:sz w:val="24"/>
          <w:szCs w:val="24"/>
        </w:rPr>
        <w:t xml:space="preserve"> </w:t>
      </w:r>
    </w:p>
    <w:p w:rsidR="00AC4484" w:rsidRPr="000A224D" w:rsidRDefault="0004654C" w:rsidP="003C5203">
      <w:pPr>
        <w:pStyle w:val="Tekstpodstawowy2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 </w:t>
      </w:r>
      <w:r w:rsidR="003C5203" w:rsidRPr="000A224D">
        <w:rPr>
          <w:rFonts w:ascii="Times New Roman" w:hAnsi="Times New Roman"/>
          <w:sz w:val="24"/>
          <w:szCs w:val="24"/>
        </w:rPr>
        <w:t>formularze rekrutacyjne</w:t>
      </w:r>
      <w:r>
        <w:rPr>
          <w:rFonts w:ascii="Times New Roman" w:hAnsi="Times New Roman"/>
          <w:sz w:val="24"/>
          <w:szCs w:val="24"/>
        </w:rPr>
        <w:t xml:space="preserve"> (zał. nr 3</w:t>
      </w:r>
      <w:r w:rsidR="00AC4484" w:rsidRPr="000A224D">
        <w:rPr>
          <w:rFonts w:ascii="Times New Roman" w:hAnsi="Times New Roman"/>
          <w:sz w:val="24"/>
          <w:szCs w:val="24"/>
        </w:rPr>
        <w:t>)</w:t>
      </w:r>
    </w:p>
    <w:p w:rsidR="003C5203" w:rsidRPr="000A224D" w:rsidRDefault="000C3F9D" w:rsidP="003C5203">
      <w:pPr>
        <w:pStyle w:val="Tekstpodstawowy2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) zasady uczestnictwa uczestnika w </w:t>
      </w:r>
      <w:proofErr w:type="spellStart"/>
      <w:r>
        <w:rPr>
          <w:rFonts w:ascii="Times New Roman" w:hAnsi="Times New Roman"/>
          <w:sz w:val="24"/>
          <w:szCs w:val="24"/>
        </w:rPr>
        <w:t>mobiloności</w:t>
      </w:r>
      <w:proofErr w:type="spellEnd"/>
      <w:r w:rsidR="0004654C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z</w:t>
      </w:r>
      <w:r w:rsidR="00E17745" w:rsidRPr="000A224D">
        <w:rPr>
          <w:rFonts w:ascii="Times New Roman" w:hAnsi="Times New Roman"/>
          <w:sz w:val="24"/>
          <w:szCs w:val="24"/>
        </w:rPr>
        <w:t xml:space="preserve">ał. nr </w:t>
      </w:r>
      <w:r>
        <w:rPr>
          <w:rFonts w:ascii="Times New Roman" w:hAnsi="Times New Roman"/>
          <w:sz w:val="24"/>
          <w:szCs w:val="24"/>
        </w:rPr>
        <w:t>4)</w:t>
      </w:r>
    </w:p>
    <w:p w:rsidR="003C5203" w:rsidRPr="000A224D" w:rsidRDefault="00AC4484" w:rsidP="00C4478F">
      <w:pPr>
        <w:pStyle w:val="Tekstpodstawowy2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0A224D">
        <w:rPr>
          <w:rFonts w:ascii="Times New Roman" w:hAnsi="Times New Roman"/>
          <w:sz w:val="24"/>
          <w:szCs w:val="24"/>
        </w:rPr>
        <w:t>c</w:t>
      </w:r>
      <w:r w:rsidR="00303A69" w:rsidRPr="000A224D">
        <w:rPr>
          <w:rFonts w:ascii="Times New Roman" w:hAnsi="Times New Roman"/>
          <w:sz w:val="24"/>
          <w:szCs w:val="24"/>
        </w:rPr>
        <w:t>)</w:t>
      </w:r>
      <w:r w:rsidR="000341CF" w:rsidRPr="000A224D">
        <w:rPr>
          <w:rFonts w:ascii="Times New Roman" w:hAnsi="Times New Roman"/>
          <w:sz w:val="24"/>
          <w:szCs w:val="24"/>
        </w:rPr>
        <w:t>oświadczenie</w:t>
      </w:r>
      <w:r w:rsidR="003C5203" w:rsidRPr="000A224D">
        <w:rPr>
          <w:rFonts w:ascii="Times New Roman" w:hAnsi="Times New Roman"/>
          <w:sz w:val="24"/>
          <w:szCs w:val="24"/>
        </w:rPr>
        <w:t xml:space="preserve"> </w:t>
      </w:r>
      <w:r w:rsidR="00B20C84">
        <w:rPr>
          <w:rFonts w:ascii="Times New Roman" w:hAnsi="Times New Roman"/>
          <w:sz w:val="24"/>
          <w:szCs w:val="24"/>
        </w:rPr>
        <w:t xml:space="preserve">uczestnika przedsięwzięcia </w:t>
      </w:r>
      <w:r w:rsidR="003C5203" w:rsidRPr="000A224D">
        <w:rPr>
          <w:rFonts w:ascii="Times New Roman" w:hAnsi="Times New Roman"/>
          <w:sz w:val="24"/>
          <w:szCs w:val="24"/>
        </w:rPr>
        <w:t>(</w:t>
      </w:r>
      <w:r w:rsidRPr="000A224D">
        <w:rPr>
          <w:rFonts w:ascii="Times New Roman" w:hAnsi="Times New Roman"/>
          <w:sz w:val="24"/>
          <w:szCs w:val="24"/>
        </w:rPr>
        <w:t xml:space="preserve">zał. </w:t>
      </w:r>
      <w:r w:rsidR="000C3F9D">
        <w:rPr>
          <w:rFonts w:ascii="Times New Roman" w:hAnsi="Times New Roman"/>
          <w:sz w:val="24"/>
          <w:szCs w:val="24"/>
        </w:rPr>
        <w:t>nr 5</w:t>
      </w:r>
      <w:r w:rsidR="003C5203" w:rsidRPr="000A224D">
        <w:rPr>
          <w:rFonts w:ascii="Times New Roman" w:hAnsi="Times New Roman"/>
          <w:sz w:val="24"/>
          <w:szCs w:val="24"/>
        </w:rPr>
        <w:t>).</w:t>
      </w:r>
    </w:p>
    <w:p w:rsidR="00EF11AF" w:rsidRPr="000A224D" w:rsidRDefault="00EF11AF" w:rsidP="00EF11A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224D">
        <w:rPr>
          <w:rFonts w:ascii="Times New Roman" w:hAnsi="Times New Roman" w:cs="Times New Roman"/>
          <w:sz w:val="24"/>
          <w:szCs w:val="24"/>
        </w:rPr>
        <w:t xml:space="preserve">Dokumenty, o których mowa w ust. </w:t>
      </w:r>
      <w:r w:rsidR="00B20C84">
        <w:rPr>
          <w:rFonts w:ascii="Times New Roman" w:hAnsi="Times New Roman" w:cs="Times New Roman"/>
          <w:sz w:val="24"/>
          <w:szCs w:val="24"/>
        </w:rPr>
        <w:t xml:space="preserve">1 i </w:t>
      </w:r>
      <w:r w:rsidRPr="000A224D">
        <w:rPr>
          <w:rFonts w:ascii="Times New Roman" w:hAnsi="Times New Roman" w:cs="Times New Roman"/>
          <w:sz w:val="24"/>
          <w:szCs w:val="24"/>
        </w:rPr>
        <w:t xml:space="preserve">2 muszą zostać opatrzone podpisem Kandydata. Ponadto w przypadku Kandydata niepełnoletniego, dokumenty o których mowa w ust. </w:t>
      </w:r>
      <w:r w:rsidR="00B20C84">
        <w:rPr>
          <w:rFonts w:ascii="Times New Roman" w:hAnsi="Times New Roman" w:cs="Times New Roman"/>
          <w:sz w:val="24"/>
          <w:szCs w:val="24"/>
        </w:rPr>
        <w:t xml:space="preserve">1 i </w:t>
      </w:r>
      <w:r w:rsidRPr="000A224D">
        <w:rPr>
          <w:rFonts w:ascii="Times New Roman" w:hAnsi="Times New Roman" w:cs="Times New Roman"/>
          <w:sz w:val="24"/>
          <w:szCs w:val="24"/>
        </w:rPr>
        <w:t xml:space="preserve">2 muszą </w:t>
      </w:r>
      <w:r w:rsidR="00303A69" w:rsidRPr="000A224D">
        <w:rPr>
          <w:rFonts w:ascii="Times New Roman" w:hAnsi="Times New Roman" w:cs="Times New Roman"/>
          <w:sz w:val="24"/>
          <w:szCs w:val="24"/>
        </w:rPr>
        <w:t>zostać podpisane przez rodzica k</w:t>
      </w:r>
      <w:r w:rsidRPr="000A224D">
        <w:rPr>
          <w:rFonts w:ascii="Times New Roman" w:hAnsi="Times New Roman" w:cs="Times New Roman"/>
          <w:sz w:val="24"/>
          <w:szCs w:val="24"/>
        </w:rPr>
        <w:t>andy</w:t>
      </w:r>
      <w:r w:rsidR="00DF6F39" w:rsidRPr="000A224D">
        <w:rPr>
          <w:rFonts w:ascii="Times New Roman" w:hAnsi="Times New Roman" w:cs="Times New Roman"/>
          <w:sz w:val="24"/>
          <w:szCs w:val="24"/>
        </w:rPr>
        <w:t xml:space="preserve">data lub jego opiekuna prawnego i złożone w sekretariacie szkoły. </w:t>
      </w:r>
    </w:p>
    <w:p w:rsidR="00EF11AF" w:rsidRPr="000A224D" w:rsidRDefault="00EF11AF" w:rsidP="00EF11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11AF" w:rsidRPr="000A224D" w:rsidRDefault="007E109B" w:rsidP="00EF11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224D">
        <w:rPr>
          <w:rFonts w:ascii="Times New Roman" w:eastAsia="Times New Roman" w:hAnsi="Times New Roman" w:cs="Times New Roman"/>
          <w:b/>
          <w:sz w:val="24"/>
          <w:szCs w:val="24"/>
        </w:rPr>
        <w:t>§ 5</w:t>
      </w:r>
      <w:r w:rsidR="00EF11AF" w:rsidRPr="000A224D">
        <w:rPr>
          <w:rFonts w:ascii="Times New Roman" w:eastAsia="Times New Roman" w:hAnsi="Times New Roman" w:cs="Times New Roman"/>
          <w:b/>
          <w:sz w:val="24"/>
          <w:szCs w:val="24"/>
        </w:rPr>
        <w:t>. Zasady rekrutacji</w:t>
      </w:r>
    </w:p>
    <w:p w:rsidR="00EF11AF" w:rsidRPr="000A224D" w:rsidRDefault="00E25E01" w:rsidP="00E25E01">
      <w:pPr>
        <w:tabs>
          <w:tab w:val="left" w:pos="16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446018" w:rsidRPr="000A224D" w:rsidRDefault="00446018" w:rsidP="00446018">
      <w:pPr>
        <w:pStyle w:val="Default"/>
        <w:numPr>
          <w:ilvl w:val="0"/>
          <w:numId w:val="11"/>
        </w:numPr>
        <w:jc w:val="both"/>
      </w:pPr>
      <w:r w:rsidRPr="000A224D">
        <w:t>Ocena uczestników do projektu przeprowadzana będzie na pods</w:t>
      </w:r>
      <w:r w:rsidR="00E25E01">
        <w:t>tawie złożonych dokumentów.</w:t>
      </w:r>
    </w:p>
    <w:p w:rsidR="00446018" w:rsidRPr="000A224D" w:rsidRDefault="00446018" w:rsidP="00446018">
      <w:pPr>
        <w:pStyle w:val="Default"/>
        <w:numPr>
          <w:ilvl w:val="0"/>
          <w:numId w:val="11"/>
        </w:numPr>
        <w:jc w:val="both"/>
      </w:pPr>
      <w:r w:rsidRPr="000A224D">
        <w:t>Zespół Rekrutacyjny weryfikuje dane zawarte w dokumentacji zgłoszeniowej pod kątem spełniania kryteriów dostępu, kryteriów punktowych i kryteriów premiujących.</w:t>
      </w:r>
    </w:p>
    <w:p w:rsidR="00446018" w:rsidRPr="000A224D" w:rsidRDefault="00446018" w:rsidP="00446018">
      <w:pPr>
        <w:pStyle w:val="Tekstpodstawowy2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224D">
        <w:rPr>
          <w:rFonts w:ascii="Times New Roman" w:hAnsi="Times New Roman"/>
          <w:sz w:val="24"/>
          <w:szCs w:val="24"/>
        </w:rPr>
        <w:t>Przy rekrutacji będzie stosowana zasada zachowania równych szans.</w:t>
      </w:r>
    </w:p>
    <w:p w:rsidR="00446018" w:rsidRPr="000A224D" w:rsidRDefault="00446018" w:rsidP="00446018">
      <w:pPr>
        <w:pStyle w:val="Default"/>
        <w:numPr>
          <w:ilvl w:val="0"/>
          <w:numId w:val="11"/>
        </w:numPr>
        <w:jc w:val="both"/>
      </w:pPr>
      <w:r w:rsidRPr="000A224D">
        <w:t>W procesie rekrutacji uczestników ocena zostanie dokonana na podstawie następujących  kryteriów:</w:t>
      </w:r>
    </w:p>
    <w:p w:rsidR="00446018" w:rsidRPr="000A224D" w:rsidRDefault="009B478E" w:rsidP="00446018">
      <w:pPr>
        <w:pStyle w:val="Default"/>
        <w:numPr>
          <w:ilvl w:val="0"/>
          <w:numId w:val="13"/>
        </w:numPr>
        <w:jc w:val="both"/>
      </w:pPr>
      <w:r w:rsidRPr="000A224D">
        <w:t xml:space="preserve">Kryteria formalne </w:t>
      </w:r>
    </w:p>
    <w:p w:rsidR="009F3059" w:rsidRPr="000A224D" w:rsidRDefault="00446018" w:rsidP="000341CF">
      <w:pPr>
        <w:pStyle w:val="Default"/>
        <w:numPr>
          <w:ilvl w:val="0"/>
          <w:numId w:val="13"/>
        </w:numPr>
        <w:jc w:val="both"/>
      </w:pPr>
      <w:r w:rsidRPr="000A224D">
        <w:t xml:space="preserve">Kryteria </w:t>
      </w:r>
      <w:r w:rsidR="00892FAE" w:rsidRPr="000A224D">
        <w:t xml:space="preserve">punktowe. </w:t>
      </w:r>
    </w:p>
    <w:p w:rsidR="007E6518" w:rsidRPr="000A224D" w:rsidRDefault="009F3059" w:rsidP="000341CF">
      <w:pPr>
        <w:pStyle w:val="Default"/>
        <w:numPr>
          <w:ilvl w:val="0"/>
          <w:numId w:val="13"/>
        </w:numPr>
        <w:jc w:val="both"/>
      </w:pPr>
      <w:r w:rsidRPr="000A224D">
        <w:t xml:space="preserve">Kryterium </w:t>
      </w:r>
      <w:r w:rsidR="00FF4D08" w:rsidRPr="000A224D">
        <w:t>premiujące</w:t>
      </w:r>
      <w:r w:rsidRPr="000A224D">
        <w:t xml:space="preserve">: </w:t>
      </w:r>
      <w:r w:rsidR="00892FAE" w:rsidRPr="000A224D">
        <w:t>uczeń ze środowiska o mniejszych szansach: trudności edukacyjne, przeszkody natury ekonomicznej, problemy zdrowotne, przeszkody społeczne.</w:t>
      </w:r>
    </w:p>
    <w:p w:rsidR="00FA5F86" w:rsidRPr="000A224D" w:rsidRDefault="00FA5F86" w:rsidP="007E65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61"/>
        <w:gridCol w:w="3827"/>
      </w:tblGrid>
      <w:tr w:rsidR="001A4867" w:rsidRPr="000A224D" w:rsidTr="001A4867">
        <w:tc>
          <w:tcPr>
            <w:tcW w:w="4361" w:type="dxa"/>
          </w:tcPr>
          <w:p w:rsidR="001A4867" w:rsidRPr="000A224D" w:rsidRDefault="001A4867" w:rsidP="007E65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22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Kryteria udziału:</w:t>
            </w:r>
            <w:r w:rsidRPr="000A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827" w:type="dxa"/>
          </w:tcPr>
          <w:p w:rsidR="001A4867" w:rsidRPr="000A224D" w:rsidRDefault="001A4867" w:rsidP="007E65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22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Na jakiej podstawie:</w:t>
            </w:r>
            <w:r w:rsidRPr="000A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BE033A" w:rsidRPr="000A224D" w:rsidTr="001A4867">
        <w:tc>
          <w:tcPr>
            <w:tcW w:w="4361" w:type="dxa"/>
          </w:tcPr>
          <w:p w:rsidR="00BE033A" w:rsidRPr="00BE033A" w:rsidRDefault="00BE033A" w:rsidP="007E651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E033A">
              <w:rPr>
                <w:rFonts w:ascii="Times New Roman" w:hAnsi="Times New Roman" w:cs="Times New Roman"/>
                <w:sz w:val="24"/>
                <w:szCs w:val="24"/>
              </w:rPr>
              <w:t>Uczeń ze środowiska o mniejszych szansach</w:t>
            </w:r>
          </w:p>
        </w:tc>
        <w:tc>
          <w:tcPr>
            <w:tcW w:w="3827" w:type="dxa"/>
          </w:tcPr>
          <w:p w:rsidR="00BE033A" w:rsidRPr="00BE033A" w:rsidRDefault="00BE033A" w:rsidP="007E651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E03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opinia wychowawcy</w:t>
            </w:r>
          </w:p>
        </w:tc>
      </w:tr>
      <w:tr w:rsidR="001A4867" w:rsidRPr="000A224D" w:rsidTr="001A4867">
        <w:tc>
          <w:tcPr>
            <w:tcW w:w="4361" w:type="dxa"/>
          </w:tcPr>
          <w:p w:rsidR="001A4867" w:rsidRPr="000A224D" w:rsidRDefault="001A4867" w:rsidP="00B42F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A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Wyniki w nauce zgodne z możliwościami dziecka</w:t>
            </w:r>
          </w:p>
          <w:p w:rsidR="001A4867" w:rsidRPr="000A224D" w:rsidRDefault="001A4867" w:rsidP="007E65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1A4867" w:rsidRPr="000A224D" w:rsidRDefault="001A4867" w:rsidP="00B42F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A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opinia wychowawcy</w:t>
            </w:r>
          </w:p>
          <w:p w:rsidR="001A4867" w:rsidRPr="000A224D" w:rsidRDefault="001A4867" w:rsidP="007E65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4867" w:rsidRPr="000A224D" w:rsidTr="001A4867">
        <w:tc>
          <w:tcPr>
            <w:tcW w:w="4361" w:type="dxa"/>
          </w:tcPr>
          <w:p w:rsidR="001A4867" w:rsidRPr="000A224D" w:rsidRDefault="001A4867" w:rsidP="00B42F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Zaangażowanie w różne działania w ramach informatyki i robotyki oraz przedmiotów przyrodniczych</w:t>
            </w:r>
          </w:p>
        </w:tc>
        <w:tc>
          <w:tcPr>
            <w:tcW w:w="3827" w:type="dxa"/>
          </w:tcPr>
          <w:p w:rsidR="001A4867" w:rsidRPr="000A224D" w:rsidRDefault="00461124" w:rsidP="007E65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p. </w:t>
            </w:r>
            <w:r w:rsidR="00BE0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</w:t>
            </w:r>
            <w:r w:rsidR="001A4867" w:rsidRPr="000A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ział w zajęciach pozalekcyjnych i konkursach  z wymienionych dziedzin wiedzy</w:t>
            </w:r>
          </w:p>
        </w:tc>
      </w:tr>
      <w:tr w:rsidR="001A4867" w:rsidRPr="000A224D" w:rsidTr="001A4867">
        <w:tc>
          <w:tcPr>
            <w:tcW w:w="4361" w:type="dxa"/>
          </w:tcPr>
          <w:p w:rsidR="001A4867" w:rsidRPr="000A224D" w:rsidRDefault="001A4867" w:rsidP="00B42F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A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Znajomość języka angielskiego pozwalająca na komunikację w szkole hiszpańskiej</w:t>
            </w:r>
          </w:p>
        </w:tc>
        <w:tc>
          <w:tcPr>
            <w:tcW w:w="3827" w:type="dxa"/>
          </w:tcPr>
          <w:p w:rsidR="001A4867" w:rsidRPr="000A224D" w:rsidRDefault="00BE033A" w:rsidP="007E65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  <w:r w:rsidR="001A4867" w:rsidRPr="000A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zmowa kwalifikacyjna w języku angielskim sprawdzająca umiejętności komunikacyjne w tym języku.</w:t>
            </w:r>
          </w:p>
        </w:tc>
      </w:tr>
    </w:tbl>
    <w:p w:rsidR="00B42FD5" w:rsidRPr="000A224D" w:rsidRDefault="007E6518" w:rsidP="007E65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A224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B42FD5" w:rsidRPr="000A224D" w:rsidRDefault="00B42FD5" w:rsidP="007E651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A5F86" w:rsidRPr="000A224D" w:rsidRDefault="00B366E6" w:rsidP="00E25E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  <w:r w:rsidRPr="000A224D">
        <w:rPr>
          <w:rFonts w:ascii="Times New Roman" w:hAnsi="Times New Roman" w:cs="Times New Roman"/>
          <w:b/>
          <w:sz w:val="24"/>
          <w:szCs w:val="24"/>
        </w:rPr>
        <w:t xml:space="preserve">Formularze </w:t>
      </w:r>
      <w:r w:rsidR="00EF24DB" w:rsidRPr="000A224D">
        <w:rPr>
          <w:rFonts w:ascii="Times New Roman" w:hAnsi="Times New Roman" w:cs="Times New Roman"/>
          <w:b/>
          <w:sz w:val="24"/>
          <w:szCs w:val="24"/>
        </w:rPr>
        <w:t>punktowe</w:t>
      </w:r>
    </w:p>
    <w:p w:rsidR="00835669" w:rsidRPr="000A224D" w:rsidRDefault="00835669" w:rsidP="008B4FDC">
      <w:pPr>
        <w:pStyle w:val="Default"/>
        <w:jc w:val="both"/>
        <w:rPr>
          <w:b/>
        </w:rPr>
      </w:pPr>
    </w:p>
    <w:p w:rsidR="00B366E6" w:rsidRPr="000A224D" w:rsidRDefault="00B366E6" w:rsidP="008B4FDC">
      <w:pPr>
        <w:pStyle w:val="Default"/>
        <w:jc w:val="both"/>
      </w:pPr>
    </w:p>
    <w:tbl>
      <w:tblPr>
        <w:tblW w:w="9924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134"/>
        <w:gridCol w:w="709"/>
        <w:gridCol w:w="1276"/>
        <w:gridCol w:w="1276"/>
        <w:gridCol w:w="1701"/>
        <w:gridCol w:w="1559"/>
        <w:gridCol w:w="709"/>
        <w:gridCol w:w="1134"/>
      </w:tblGrid>
      <w:tr w:rsidR="00835669" w:rsidRPr="000A224D" w:rsidTr="0057121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669" w:rsidRPr="000A224D" w:rsidRDefault="00571212" w:rsidP="00F432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0A224D">
              <w:rPr>
                <w:rFonts w:ascii="Times New Roman" w:hAnsi="Times New Roman" w:cs="Times New Roman"/>
                <w:b/>
                <w:bCs/>
              </w:rPr>
              <w:t>Lp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669" w:rsidRPr="000A224D" w:rsidRDefault="00835669" w:rsidP="00F432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A224D">
              <w:rPr>
                <w:rFonts w:ascii="Times New Roman" w:hAnsi="Times New Roman" w:cs="Times New Roman"/>
                <w:b/>
                <w:bCs/>
              </w:rPr>
              <w:t xml:space="preserve">Imię </w:t>
            </w:r>
            <w:r w:rsidRPr="000A224D">
              <w:rPr>
                <w:rFonts w:ascii="Times New Roman" w:hAnsi="Times New Roman" w:cs="Times New Roman"/>
                <w:b/>
                <w:bCs/>
              </w:rPr>
              <w:br/>
              <w:t>i nazwisk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669" w:rsidRPr="000A224D" w:rsidRDefault="00835669" w:rsidP="00F432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A224D">
              <w:rPr>
                <w:rFonts w:ascii="Times New Roman" w:hAnsi="Times New Roman" w:cs="Times New Roman"/>
                <w:b/>
                <w:bCs/>
              </w:rPr>
              <w:t>Kla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669" w:rsidRPr="000A224D" w:rsidRDefault="00835669" w:rsidP="00835669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0A224D">
              <w:rPr>
                <w:b/>
                <w:sz w:val="22"/>
                <w:szCs w:val="22"/>
              </w:rPr>
              <w:t xml:space="preserve"> </w:t>
            </w:r>
            <w:r w:rsidR="00571212" w:rsidRPr="000A224D">
              <w:t>Uczeń ze środowiska o mniejszych szansach</w:t>
            </w:r>
            <w:r w:rsidR="00571212" w:rsidRPr="000A224D">
              <w:rPr>
                <w:b/>
                <w:sz w:val="22"/>
                <w:szCs w:val="22"/>
              </w:rPr>
              <w:t xml:space="preserve"> </w:t>
            </w:r>
            <w:r w:rsidRPr="000A224D">
              <w:rPr>
                <w:b/>
                <w:sz w:val="22"/>
                <w:szCs w:val="22"/>
              </w:rPr>
              <w:t>– 2 pkt</w:t>
            </w:r>
          </w:p>
          <w:p w:rsidR="00835669" w:rsidRPr="000A224D" w:rsidRDefault="00835669" w:rsidP="00F432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212" w:rsidRPr="000A224D" w:rsidRDefault="00571212" w:rsidP="00571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A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Wyniki w nauce zgodne z możliwościami dziecka</w:t>
            </w:r>
          </w:p>
          <w:p w:rsidR="00835669" w:rsidRPr="000A224D" w:rsidRDefault="00571212" w:rsidP="00571212">
            <w:pPr>
              <w:pStyle w:val="Default"/>
              <w:jc w:val="both"/>
              <w:rPr>
                <w:b/>
                <w:bCs/>
              </w:rPr>
            </w:pPr>
            <w:r w:rsidRPr="000A224D">
              <w:rPr>
                <w:b/>
                <w:bCs/>
              </w:rPr>
              <w:t>- 1 pk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69" w:rsidRPr="000A224D" w:rsidRDefault="00571212" w:rsidP="00835669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0A224D">
              <w:rPr>
                <w:rFonts w:eastAsia="Times New Roman"/>
                <w:shd w:val="clear" w:color="auto" w:fill="FFFFFF"/>
              </w:rPr>
              <w:t>Zaangażowanie w różne działania w ramach informatyki i robotyki oraz przedmiotów przyrodniczych</w:t>
            </w:r>
            <w:r w:rsidRPr="000A224D">
              <w:rPr>
                <w:b/>
                <w:sz w:val="22"/>
                <w:szCs w:val="22"/>
              </w:rPr>
              <w:t xml:space="preserve"> </w:t>
            </w:r>
            <w:r w:rsidR="00835669" w:rsidRPr="000A224D">
              <w:rPr>
                <w:b/>
                <w:sz w:val="22"/>
                <w:szCs w:val="22"/>
              </w:rPr>
              <w:t>– 1 pkt</w:t>
            </w:r>
          </w:p>
          <w:p w:rsidR="00835669" w:rsidRPr="000A224D" w:rsidRDefault="00835669" w:rsidP="00F432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669" w:rsidRPr="000A224D" w:rsidRDefault="00571212" w:rsidP="00835669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0A224D">
              <w:rPr>
                <w:rFonts w:eastAsia="Times New Roman"/>
                <w:shd w:val="clear" w:color="auto" w:fill="FFFFFF"/>
              </w:rPr>
              <w:t>Znajomość języka angielskiego pozwalająca na komunikację w szkole hiszpańskiej</w:t>
            </w:r>
            <w:r w:rsidRPr="000A224D">
              <w:rPr>
                <w:b/>
                <w:sz w:val="22"/>
                <w:szCs w:val="22"/>
              </w:rPr>
              <w:t xml:space="preserve"> </w:t>
            </w:r>
            <w:r w:rsidR="00835669" w:rsidRPr="000A224D">
              <w:rPr>
                <w:b/>
                <w:sz w:val="22"/>
                <w:szCs w:val="22"/>
              </w:rPr>
              <w:t>– 1 pkt</w:t>
            </w:r>
          </w:p>
          <w:p w:rsidR="00835669" w:rsidRPr="000A224D" w:rsidRDefault="00835669" w:rsidP="00F432D1">
            <w:pPr>
              <w:rPr>
                <w:rFonts w:ascii="Times New Roman" w:hAnsi="Times New Roman" w:cs="Times New Roman"/>
                <w:b/>
              </w:rPr>
            </w:pPr>
          </w:p>
          <w:p w:rsidR="00835669" w:rsidRPr="000A224D" w:rsidRDefault="00835669" w:rsidP="00F432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669" w:rsidRPr="000A224D" w:rsidRDefault="00835669" w:rsidP="00F432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A224D">
              <w:rPr>
                <w:rFonts w:ascii="Times New Roman" w:hAnsi="Times New Roman" w:cs="Times New Roman"/>
                <w:b/>
                <w:bCs/>
              </w:rPr>
              <w:t>Su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669" w:rsidRPr="000A224D" w:rsidRDefault="00835669" w:rsidP="00F432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A224D">
              <w:rPr>
                <w:rFonts w:ascii="Times New Roman" w:hAnsi="Times New Roman" w:cs="Times New Roman"/>
                <w:b/>
                <w:bCs/>
              </w:rPr>
              <w:t>Uszeregowanie kandydatów według spełniania kryteriów</w:t>
            </w:r>
          </w:p>
        </w:tc>
      </w:tr>
      <w:tr w:rsidR="00835669" w:rsidRPr="000A224D" w:rsidTr="0057121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669" w:rsidRPr="000A224D" w:rsidRDefault="00835669" w:rsidP="00F432D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224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69" w:rsidRPr="000A224D" w:rsidRDefault="00835669" w:rsidP="00F432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69" w:rsidRPr="000A224D" w:rsidRDefault="00835669" w:rsidP="00F432D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69" w:rsidRPr="000A224D" w:rsidRDefault="00835669" w:rsidP="00F432D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69" w:rsidRPr="000A224D" w:rsidRDefault="00835669" w:rsidP="00F432D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69" w:rsidRPr="000A224D" w:rsidRDefault="00835669" w:rsidP="00F432D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69" w:rsidRPr="000A224D" w:rsidRDefault="00835669" w:rsidP="00F432D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69" w:rsidRPr="000A224D" w:rsidRDefault="00835669" w:rsidP="00F432D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69" w:rsidRPr="000A224D" w:rsidRDefault="00835669" w:rsidP="00F432D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366E6" w:rsidRPr="000A224D" w:rsidRDefault="00B366E6" w:rsidP="00B366E6">
      <w:pPr>
        <w:pStyle w:val="Default"/>
      </w:pPr>
    </w:p>
    <w:p w:rsidR="009F3059" w:rsidRPr="000A224D" w:rsidRDefault="009F3059" w:rsidP="009F3059">
      <w:pPr>
        <w:pStyle w:val="Tytu"/>
        <w:rPr>
          <w:sz w:val="24"/>
        </w:rPr>
      </w:pPr>
    </w:p>
    <w:p w:rsidR="00952979" w:rsidRPr="000A224D" w:rsidRDefault="00952979" w:rsidP="00952979">
      <w:pPr>
        <w:pStyle w:val="Default"/>
        <w:jc w:val="both"/>
        <w:rPr>
          <w:b/>
        </w:rPr>
      </w:pPr>
    </w:p>
    <w:p w:rsidR="00952979" w:rsidRPr="000A224D" w:rsidRDefault="000A5DF2" w:rsidP="00B366E6">
      <w:pPr>
        <w:pStyle w:val="Default"/>
      </w:pPr>
      <w:r w:rsidRPr="000A224D">
        <w:t xml:space="preserve"> </w:t>
      </w:r>
    </w:p>
    <w:p w:rsidR="00B366E6" w:rsidRPr="000A224D" w:rsidRDefault="00EF11AF" w:rsidP="00B366E6">
      <w:pPr>
        <w:pStyle w:val="Default"/>
        <w:numPr>
          <w:ilvl w:val="0"/>
          <w:numId w:val="30"/>
        </w:numPr>
      </w:pPr>
      <w:r w:rsidRPr="000A224D">
        <w:t>Kandydaci zostaną uszeregowani według liczby uzyskanych p</w:t>
      </w:r>
      <w:r w:rsidR="00696123">
        <w:t xml:space="preserve">unktów </w:t>
      </w:r>
      <w:r w:rsidRPr="000A224D">
        <w:t xml:space="preserve">- od najbardziej do najmniej predysponowanych do udziału w Projekcie. </w:t>
      </w:r>
    </w:p>
    <w:p w:rsidR="00B366E6" w:rsidRPr="000A224D" w:rsidRDefault="00EF11AF" w:rsidP="00B366E6">
      <w:pPr>
        <w:pStyle w:val="Default"/>
        <w:numPr>
          <w:ilvl w:val="0"/>
          <w:numId w:val="27"/>
        </w:numPr>
        <w:jc w:val="both"/>
      </w:pPr>
      <w:r w:rsidRPr="000A224D">
        <w:t xml:space="preserve">Prace Zespołu Rekrutacyjnego są udokumentowane </w:t>
      </w:r>
      <w:r w:rsidR="00696123">
        <w:t>protokołem</w:t>
      </w:r>
      <w:r w:rsidRPr="000A224D">
        <w:t xml:space="preserve"> i kończą się sporządzeniem oraz podpisaniem listy uczestników, a także listy uczestników rezerwowych (o ile dotyczy). </w:t>
      </w:r>
    </w:p>
    <w:p w:rsidR="00B366E6" w:rsidRPr="000A224D" w:rsidRDefault="00D0591F" w:rsidP="00B366E6">
      <w:pPr>
        <w:pStyle w:val="Default"/>
        <w:numPr>
          <w:ilvl w:val="0"/>
          <w:numId w:val="27"/>
        </w:numPr>
        <w:jc w:val="both"/>
        <w:rPr>
          <w:color w:val="auto"/>
        </w:rPr>
      </w:pPr>
      <w:r w:rsidRPr="000A224D">
        <w:rPr>
          <w:color w:val="auto"/>
        </w:rPr>
        <w:t xml:space="preserve">Informacja o wynikach rekrutacji zostanie </w:t>
      </w:r>
      <w:r w:rsidRPr="000A224D">
        <w:rPr>
          <w:rFonts w:eastAsia="Times New Roman"/>
          <w:color w:val="auto"/>
        </w:rPr>
        <w:t>przekazana osobiście zakwalifikowanym uczestnikom.</w:t>
      </w:r>
    </w:p>
    <w:p w:rsidR="00696123" w:rsidRPr="00696123" w:rsidRDefault="00EF11AF" w:rsidP="00696123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0A224D">
        <w:rPr>
          <w:rFonts w:ascii="Times New Roman" w:hAnsi="Times New Roman" w:cs="Times New Roman"/>
          <w:sz w:val="24"/>
          <w:szCs w:val="24"/>
        </w:rPr>
        <w:t xml:space="preserve">W przypadku zwolnienia miejsca – rezygnacji uczestnika – jego miejsce zajmie pierwsza w kolejności osoba z listy rezerwowej (jeżeli jest utworzona). </w:t>
      </w:r>
      <w:r w:rsidR="007462AF" w:rsidRPr="000A22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6123" w:rsidRPr="00696123" w:rsidRDefault="00696123" w:rsidP="00696123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696123">
        <w:rPr>
          <w:rFonts w:ascii="Times New Roman" w:hAnsi="Times New Roman" w:cs="Times New Roman"/>
          <w:color w:val="000000"/>
          <w:sz w:val="24"/>
          <w:szCs w:val="24"/>
        </w:rPr>
        <w:t xml:space="preserve">Osoba niezakwalifikowana do udziału w projekcie ma prawo odwołać się od decyzji Przewodniczącego Komisji Rekrutacyjnej. Odwołanie powinno być złożone w formie pisemnej w terminie do 3 dni roboczych od daty ogłoszenia listy kandydatów do projektu. Odwołania będą rozpatrywane przez Przewodniczącego Komisji Rekrutacyjnej w terminie 3 dni roboczych od daty ich złożenia, a o ostatecznej decyzji uczestnik/uczestniczka projektu zostaną poinformowani w formie pisemnej. </w:t>
      </w:r>
    </w:p>
    <w:p w:rsidR="00C4478F" w:rsidRPr="000A224D" w:rsidRDefault="00C4478F" w:rsidP="00C4478F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11AF" w:rsidRPr="000A224D" w:rsidRDefault="007E109B" w:rsidP="00EF11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224D">
        <w:rPr>
          <w:rFonts w:ascii="Times New Roman" w:hAnsi="Times New Roman" w:cs="Times New Roman"/>
          <w:b/>
          <w:sz w:val="24"/>
          <w:szCs w:val="24"/>
        </w:rPr>
        <w:t>§ 6</w:t>
      </w:r>
      <w:r w:rsidR="00EF11AF" w:rsidRPr="000A224D">
        <w:rPr>
          <w:rFonts w:ascii="Times New Roman" w:hAnsi="Times New Roman" w:cs="Times New Roman"/>
          <w:b/>
          <w:sz w:val="24"/>
          <w:szCs w:val="24"/>
        </w:rPr>
        <w:t>. Obowiązki uczestników projektu</w:t>
      </w:r>
    </w:p>
    <w:p w:rsidR="00EF11AF" w:rsidRPr="000A224D" w:rsidRDefault="00EF11AF" w:rsidP="00EF11AF">
      <w:pPr>
        <w:pStyle w:val="Default"/>
        <w:numPr>
          <w:ilvl w:val="0"/>
          <w:numId w:val="5"/>
        </w:numPr>
        <w:jc w:val="both"/>
      </w:pPr>
      <w:r w:rsidRPr="000A224D">
        <w:t>Uczestnik ma obowiązek do:</w:t>
      </w:r>
    </w:p>
    <w:p w:rsidR="00EF11AF" w:rsidRPr="000A224D" w:rsidRDefault="00EF11AF" w:rsidP="00EF11AF">
      <w:pPr>
        <w:pStyle w:val="Default"/>
        <w:numPr>
          <w:ilvl w:val="1"/>
          <w:numId w:val="5"/>
        </w:numPr>
        <w:jc w:val="both"/>
      </w:pPr>
      <w:r w:rsidRPr="000A224D">
        <w:t>aktywnego uczestnictwa we wsparciu oferowanym w ramach Projektu,</w:t>
      </w:r>
    </w:p>
    <w:p w:rsidR="00EF11AF" w:rsidRPr="000A224D" w:rsidRDefault="00EF11AF" w:rsidP="00EF11AF">
      <w:pPr>
        <w:pStyle w:val="Default"/>
        <w:numPr>
          <w:ilvl w:val="1"/>
          <w:numId w:val="5"/>
        </w:numPr>
        <w:jc w:val="both"/>
      </w:pPr>
      <w:r w:rsidRPr="000A224D">
        <w:lastRenderedPageBreak/>
        <w:t>systematycznego uczestnictwa w zajęciach w ramach projektu zgodnie z ustalonym</w:t>
      </w:r>
      <w:r w:rsidR="00E54DA0" w:rsidRPr="000A224D">
        <w:t xml:space="preserve"> </w:t>
      </w:r>
      <w:r w:rsidRPr="000A224D">
        <w:t>harmonogramem zajęć,</w:t>
      </w:r>
    </w:p>
    <w:p w:rsidR="00EF11AF" w:rsidRPr="000A224D" w:rsidRDefault="00EF11AF" w:rsidP="00EF11AF">
      <w:pPr>
        <w:pStyle w:val="Default"/>
        <w:numPr>
          <w:ilvl w:val="1"/>
          <w:numId w:val="5"/>
        </w:numPr>
        <w:jc w:val="both"/>
      </w:pPr>
      <w:r w:rsidRPr="000A224D">
        <w:t>bieżącego informowania o wszystkich zdarzeniach mogących zakłócić jego udział w projekcie</w:t>
      </w:r>
      <w:r w:rsidR="00E54DA0" w:rsidRPr="000A224D">
        <w:t xml:space="preserve"> </w:t>
      </w:r>
      <w:r w:rsidRPr="000A224D">
        <w:t>oraz usprawiedliwienia ewentualnych nieobecności na zajęciach,</w:t>
      </w:r>
    </w:p>
    <w:p w:rsidR="00BE033A" w:rsidRDefault="00EF11AF" w:rsidP="00EF11AF">
      <w:pPr>
        <w:pStyle w:val="Default"/>
        <w:numPr>
          <w:ilvl w:val="1"/>
          <w:numId w:val="5"/>
        </w:numPr>
        <w:jc w:val="both"/>
      </w:pPr>
      <w:r w:rsidRPr="000A224D">
        <w:t>dotrzymywania postanowień zawartych w niniejsz</w:t>
      </w:r>
      <w:r w:rsidR="00BE033A">
        <w:t>ym regulaminie oraz w podpisanych dokumentach</w:t>
      </w:r>
    </w:p>
    <w:p w:rsidR="00EF11AF" w:rsidRPr="000A224D" w:rsidRDefault="00BE033A" w:rsidP="00EF11AF">
      <w:pPr>
        <w:pStyle w:val="Default"/>
        <w:numPr>
          <w:ilvl w:val="1"/>
          <w:numId w:val="5"/>
        </w:numPr>
        <w:jc w:val="both"/>
      </w:pPr>
      <w:r w:rsidRPr="000A224D">
        <w:t xml:space="preserve"> </w:t>
      </w:r>
      <w:r w:rsidR="00EF11AF" w:rsidRPr="000A224D">
        <w:t>zapoznania się i przestrzegania treści niniejszego Regulaminu,</w:t>
      </w:r>
    </w:p>
    <w:p w:rsidR="00EF11AF" w:rsidRPr="000A224D" w:rsidRDefault="00EF11AF" w:rsidP="00EF11AF">
      <w:pPr>
        <w:pStyle w:val="Default"/>
        <w:numPr>
          <w:ilvl w:val="1"/>
          <w:numId w:val="5"/>
        </w:numPr>
        <w:jc w:val="both"/>
      </w:pPr>
      <w:r w:rsidRPr="000A224D">
        <w:t>wypełnienia dokumentów służących bezpośrednio monitoringowi, kontroli i ewaluacji</w:t>
      </w:r>
      <w:r w:rsidR="00E54DA0" w:rsidRPr="000A224D">
        <w:t xml:space="preserve"> </w:t>
      </w:r>
      <w:r w:rsidRPr="000A224D">
        <w:t>projektu.</w:t>
      </w:r>
    </w:p>
    <w:p w:rsidR="00C4478F" w:rsidRPr="000A224D" w:rsidRDefault="00EF11AF" w:rsidP="00EF11AF">
      <w:pPr>
        <w:pStyle w:val="Default"/>
        <w:numPr>
          <w:ilvl w:val="0"/>
          <w:numId w:val="5"/>
        </w:numPr>
        <w:jc w:val="both"/>
      </w:pPr>
      <w:r w:rsidRPr="000A224D">
        <w:t>Nieobecności dopuszczalne są jedynie w przypadkach losowych</w:t>
      </w:r>
    </w:p>
    <w:p w:rsidR="00EF11AF" w:rsidRPr="000A224D" w:rsidRDefault="00EF11AF" w:rsidP="00EF11AF">
      <w:pPr>
        <w:pStyle w:val="Default"/>
        <w:numPr>
          <w:ilvl w:val="0"/>
          <w:numId w:val="5"/>
        </w:numPr>
        <w:jc w:val="both"/>
      </w:pPr>
      <w:r w:rsidRPr="000A224D">
        <w:t>Uczestnik zakwalifikowany do uczestnictwa w projekcie ma prawo zrezygnować z</w:t>
      </w:r>
      <w:r w:rsidR="00C4478F" w:rsidRPr="000A224D">
        <w:t xml:space="preserve"> udziału w projekcie w przypadkach uzasadnionych, </w:t>
      </w:r>
      <w:r w:rsidRPr="000A224D">
        <w:t>potwierdzając</w:t>
      </w:r>
      <w:r w:rsidR="00E54DA0" w:rsidRPr="000A224D">
        <w:t xml:space="preserve"> </w:t>
      </w:r>
      <w:r w:rsidRPr="000A224D">
        <w:t>ten fakt oświadczeniem złożonym na piśmie w biurze projektu.</w:t>
      </w:r>
      <w:r w:rsidR="00E54DA0" w:rsidRPr="000A224D">
        <w:t xml:space="preserve"> </w:t>
      </w:r>
      <w:r w:rsidRPr="000A224D">
        <w:t>W przypadku rezygnacji z uczestnictwa w projekcie, uczestnik projektu ma obowiązek przedstawić</w:t>
      </w:r>
      <w:r w:rsidR="00E54DA0" w:rsidRPr="000A224D">
        <w:t xml:space="preserve"> </w:t>
      </w:r>
      <w:r w:rsidRPr="000A224D">
        <w:t>pisemne oświadczenie o powodach rezygnacji.</w:t>
      </w:r>
    </w:p>
    <w:p w:rsidR="00571212" w:rsidRPr="00BE033A" w:rsidRDefault="00EF11AF" w:rsidP="00952979">
      <w:pPr>
        <w:pStyle w:val="Default"/>
        <w:numPr>
          <w:ilvl w:val="0"/>
          <w:numId w:val="5"/>
        </w:numPr>
        <w:jc w:val="center"/>
        <w:rPr>
          <w:b/>
        </w:rPr>
      </w:pPr>
      <w:r w:rsidRPr="000A224D">
        <w:t>Uczestnik ma obowiązek wypełniania wszelkich dokumentów związanych z realizacją projektu, przestrzegania regulaminu rekrutacji, systematyczn</w:t>
      </w:r>
      <w:r w:rsidR="00571212" w:rsidRPr="000A224D">
        <w:t>ego uczestniczenia w zajęciach w szkole i podczas mobilności</w:t>
      </w:r>
    </w:p>
    <w:p w:rsidR="00BE033A" w:rsidRPr="000A224D" w:rsidRDefault="00BE033A" w:rsidP="00BE033A">
      <w:pPr>
        <w:pStyle w:val="Default"/>
        <w:ind w:left="720"/>
        <w:rPr>
          <w:b/>
        </w:rPr>
      </w:pPr>
    </w:p>
    <w:p w:rsidR="00FF4D08" w:rsidRPr="000A224D" w:rsidRDefault="00BE033A" w:rsidP="00BE033A">
      <w:pPr>
        <w:pStyle w:val="Default"/>
        <w:ind w:left="720"/>
        <w:jc w:val="center"/>
        <w:rPr>
          <w:b/>
        </w:rPr>
      </w:pPr>
      <w:r>
        <w:rPr>
          <w:b/>
        </w:rPr>
        <w:t>§ 7</w:t>
      </w:r>
      <w:r w:rsidR="00FF4D08" w:rsidRPr="000A224D">
        <w:rPr>
          <w:b/>
        </w:rPr>
        <w:t xml:space="preserve"> Postanowienia końcowe</w:t>
      </w:r>
    </w:p>
    <w:p w:rsidR="00FF4D08" w:rsidRPr="000A224D" w:rsidRDefault="00952979" w:rsidP="00571212">
      <w:pPr>
        <w:pStyle w:val="Default"/>
        <w:ind w:left="720"/>
        <w:jc w:val="both"/>
      </w:pPr>
      <w:r w:rsidRPr="000A224D">
        <w:t>1</w:t>
      </w:r>
      <w:r w:rsidR="00FF4D08" w:rsidRPr="000A224D">
        <w:t>.</w:t>
      </w:r>
      <w:r w:rsidR="00FF4D08" w:rsidRPr="000A224D">
        <w:tab/>
        <w:t xml:space="preserve">Beneficjent zastrzega sobie prawo do możliwości wprowadzania </w:t>
      </w:r>
      <w:r w:rsidR="00571212" w:rsidRPr="000A224D">
        <w:t>zmian w niniejszym Regulaminie.</w:t>
      </w:r>
    </w:p>
    <w:p w:rsidR="00956FFF" w:rsidRPr="000A224D" w:rsidRDefault="00956FFF" w:rsidP="00952979">
      <w:pPr>
        <w:pStyle w:val="Default"/>
        <w:jc w:val="both"/>
      </w:pPr>
    </w:p>
    <w:p w:rsidR="00956FFF" w:rsidRPr="000A224D" w:rsidRDefault="00956FFF" w:rsidP="00952979">
      <w:pPr>
        <w:pStyle w:val="Default"/>
        <w:jc w:val="both"/>
      </w:pPr>
    </w:p>
    <w:p w:rsidR="000F79F3" w:rsidRPr="000A224D" w:rsidRDefault="000F79F3" w:rsidP="000F79F3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</w:rPr>
      </w:pPr>
    </w:p>
    <w:p w:rsidR="005747D7" w:rsidRDefault="005747D7" w:rsidP="000341CF">
      <w:pPr>
        <w:pStyle w:val="Default"/>
        <w:jc w:val="center"/>
        <w:rPr>
          <w:b/>
        </w:rPr>
      </w:pPr>
    </w:p>
    <w:p w:rsidR="004F686F" w:rsidRDefault="004F686F" w:rsidP="000341CF">
      <w:pPr>
        <w:pStyle w:val="Default"/>
        <w:jc w:val="center"/>
        <w:rPr>
          <w:b/>
        </w:rPr>
      </w:pPr>
    </w:p>
    <w:p w:rsidR="005747D7" w:rsidRDefault="005747D7" w:rsidP="000341CF">
      <w:pPr>
        <w:pStyle w:val="Default"/>
        <w:jc w:val="center"/>
        <w:rPr>
          <w:b/>
        </w:rPr>
      </w:pPr>
    </w:p>
    <w:p w:rsidR="005747D7" w:rsidRDefault="005747D7" w:rsidP="000341CF">
      <w:pPr>
        <w:pStyle w:val="Default"/>
        <w:jc w:val="center"/>
        <w:rPr>
          <w:b/>
        </w:rPr>
      </w:pPr>
    </w:p>
    <w:p w:rsidR="00F0449E" w:rsidRPr="00461124" w:rsidRDefault="00F0449E" w:rsidP="00A55E37">
      <w:pPr>
        <w:tabs>
          <w:tab w:val="left" w:pos="5160"/>
        </w:tabs>
        <w:jc w:val="center"/>
        <w:rPr>
          <w:lang w:eastAsia="en-US"/>
        </w:rPr>
      </w:pPr>
      <w:bookmarkStart w:id="0" w:name="_GoBack"/>
      <w:bookmarkEnd w:id="0"/>
    </w:p>
    <w:sectPr w:rsidR="00F0449E" w:rsidRPr="00461124" w:rsidSect="007B46E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EA4" w:rsidRDefault="008B6EA4" w:rsidP="00824C9D">
      <w:pPr>
        <w:spacing w:after="0" w:line="240" w:lineRule="auto"/>
      </w:pPr>
      <w:r>
        <w:separator/>
      </w:r>
    </w:p>
  </w:endnote>
  <w:endnote w:type="continuationSeparator" w:id="0">
    <w:p w:rsidR="008B6EA4" w:rsidRDefault="008B6EA4" w:rsidP="00824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58E" w:rsidRDefault="0001058E" w:rsidP="00AC1FBB">
    <w:pPr>
      <w:pStyle w:val="Stopka"/>
    </w:pPr>
  </w:p>
  <w:p w:rsidR="0001058E" w:rsidRDefault="0001058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EA4" w:rsidRDefault="008B6EA4" w:rsidP="00824C9D">
      <w:pPr>
        <w:spacing w:after="0" w:line="240" w:lineRule="auto"/>
      </w:pPr>
      <w:r>
        <w:separator/>
      </w:r>
    </w:p>
  </w:footnote>
  <w:footnote w:type="continuationSeparator" w:id="0">
    <w:p w:rsidR="008B6EA4" w:rsidRDefault="008B6EA4" w:rsidP="00824C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CCD" w:rsidRDefault="00454CCD">
    <w:pPr>
      <w:pStyle w:val="Nagwek"/>
    </w:pPr>
    <w:r w:rsidRPr="00454CCD">
      <w:rPr>
        <w:rFonts w:ascii="Times New Roman" w:eastAsia="Times New Roman" w:hAnsi="Times New Roman" w:cs="Times New Roman"/>
        <w:noProof/>
        <w:snapToGrid w:val="0"/>
        <w:sz w:val="20"/>
        <w:szCs w:val="20"/>
      </w:rPr>
      <w:drawing>
        <wp:anchor distT="0" distB="0" distL="114300" distR="114300" simplePos="0" relativeHeight="251659264" behindDoc="0" locked="0" layoutInCell="1" allowOverlap="1" wp14:anchorId="6822AB91" wp14:editId="151CC80C">
          <wp:simplePos x="0" y="0"/>
          <wp:positionH relativeFrom="column">
            <wp:posOffset>184150</wp:posOffset>
          </wp:positionH>
          <wp:positionV relativeFrom="paragraph">
            <wp:posOffset>-11430</wp:posOffset>
          </wp:positionV>
          <wp:extent cx="5758180" cy="737870"/>
          <wp:effectExtent l="0" t="0" r="0" b="5080"/>
          <wp:wrapSquare wrapText="bothSides"/>
          <wp:docPr id="1" name="Obraz 1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737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D0CA7"/>
    <w:multiLevelType w:val="hybridMultilevel"/>
    <w:tmpl w:val="BD5C15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8661A"/>
    <w:multiLevelType w:val="hybridMultilevel"/>
    <w:tmpl w:val="7BAAA69E"/>
    <w:lvl w:ilvl="0" w:tplc="7592E036">
      <w:start w:val="7"/>
      <w:numFmt w:val="decimal"/>
      <w:lvlText w:val="%1."/>
      <w:lvlJc w:val="left"/>
      <w:pPr>
        <w:ind w:left="7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DE3416">
      <w:start w:val="1"/>
      <w:numFmt w:val="bullet"/>
      <w:lvlText w:val="-"/>
      <w:lvlJc w:val="left"/>
      <w:pPr>
        <w:ind w:left="7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2CEA624">
      <w:start w:val="1"/>
      <w:numFmt w:val="bullet"/>
      <w:lvlText w:val="▪"/>
      <w:lvlJc w:val="left"/>
      <w:pPr>
        <w:ind w:left="14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234A944">
      <w:start w:val="1"/>
      <w:numFmt w:val="bullet"/>
      <w:lvlText w:val="•"/>
      <w:lvlJc w:val="left"/>
      <w:pPr>
        <w:ind w:left="21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0867EEE">
      <w:start w:val="1"/>
      <w:numFmt w:val="bullet"/>
      <w:lvlText w:val="o"/>
      <w:lvlJc w:val="left"/>
      <w:pPr>
        <w:ind w:left="28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6FA80B0">
      <w:start w:val="1"/>
      <w:numFmt w:val="bullet"/>
      <w:lvlText w:val="▪"/>
      <w:lvlJc w:val="left"/>
      <w:pPr>
        <w:ind w:left="36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DA8B8D8">
      <w:start w:val="1"/>
      <w:numFmt w:val="bullet"/>
      <w:lvlText w:val="•"/>
      <w:lvlJc w:val="left"/>
      <w:pPr>
        <w:ind w:left="43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610CA36">
      <w:start w:val="1"/>
      <w:numFmt w:val="bullet"/>
      <w:lvlText w:val="o"/>
      <w:lvlJc w:val="left"/>
      <w:pPr>
        <w:ind w:left="50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D8A4DCE">
      <w:start w:val="1"/>
      <w:numFmt w:val="bullet"/>
      <w:lvlText w:val="▪"/>
      <w:lvlJc w:val="left"/>
      <w:pPr>
        <w:ind w:left="57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D077772"/>
    <w:multiLevelType w:val="hybridMultilevel"/>
    <w:tmpl w:val="929E1A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715C1C"/>
    <w:multiLevelType w:val="hybridMultilevel"/>
    <w:tmpl w:val="D62E344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C77448D"/>
    <w:multiLevelType w:val="hybridMultilevel"/>
    <w:tmpl w:val="18FE29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6D1BD7"/>
    <w:multiLevelType w:val="hybridMultilevel"/>
    <w:tmpl w:val="709C8850"/>
    <w:lvl w:ilvl="0" w:tplc="D450B02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65C6D28">
      <w:start w:val="1"/>
      <w:numFmt w:val="lowerLetter"/>
      <w:lvlText w:val="%2"/>
      <w:lvlJc w:val="left"/>
      <w:pPr>
        <w:ind w:left="7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0C6F0E8">
      <w:start w:val="1"/>
      <w:numFmt w:val="decimal"/>
      <w:lvlRestart w:val="0"/>
      <w:lvlText w:val="%3)"/>
      <w:lvlJc w:val="left"/>
      <w:pPr>
        <w:ind w:left="15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396A294">
      <w:start w:val="1"/>
      <w:numFmt w:val="decimal"/>
      <w:lvlText w:val="%4"/>
      <w:lvlJc w:val="left"/>
      <w:pPr>
        <w:ind w:left="18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A8A2998">
      <w:start w:val="1"/>
      <w:numFmt w:val="lowerLetter"/>
      <w:lvlText w:val="%5"/>
      <w:lvlJc w:val="left"/>
      <w:pPr>
        <w:ind w:left="25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72E429A">
      <w:start w:val="1"/>
      <w:numFmt w:val="lowerRoman"/>
      <w:lvlText w:val="%6"/>
      <w:lvlJc w:val="left"/>
      <w:pPr>
        <w:ind w:left="33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B365BE6">
      <w:start w:val="1"/>
      <w:numFmt w:val="decimal"/>
      <w:lvlText w:val="%7"/>
      <w:lvlJc w:val="left"/>
      <w:pPr>
        <w:ind w:left="40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D62238A">
      <w:start w:val="1"/>
      <w:numFmt w:val="lowerLetter"/>
      <w:lvlText w:val="%8"/>
      <w:lvlJc w:val="left"/>
      <w:pPr>
        <w:ind w:left="47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B3479CE">
      <w:start w:val="1"/>
      <w:numFmt w:val="lowerRoman"/>
      <w:lvlText w:val="%9"/>
      <w:lvlJc w:val="left"/>
      <w:pPr>
        <w:ind w:left="54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E351AF8"/>
    <w:multiLevelType w:val="hybridMultilevel"/>
    <w:tmpl w:val="B19C25EA"/>
    <w:lvl w:ilvl="0" w:tplc="EF982D6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1B6DDC2">
      <w:start w:val="1"/>
      <w:numFmt w:val="lowerLetter"/>
      <w:lvlText w:val="%2"/>
      <w:lvlJc w:val="left"/>
      <w:pPr>
        <w:ind w:left="7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0163A90">
      <w:start w:val="1"/>
      <w:numFmt w:val="decimal"/>
      <w:lvlRestart w:val="0"/>
      <w:lvlText w:val="%3)"/>
      <w:lvlJc w:val="left"/>
      <w:pPr>
        <w:ind w:left="15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D521AB2">
      <w:start w:val="1"/>
      <w:numFmt w:val="decimal"/>
      <w:lvlText w:val="%4"/>
      <w:lvlJc w:val="left"/>
      <w:pPr>
        <w:ind w:left="18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2EE8552">
      <w:start w:val="1"/>
      <w:numFmt w:val="lowerLetter"/>
      <w:lvlText w:val="%5"/>
      <w:lvlJc w:val="left"/>
      <w:pPr>
        <w:ind w:left="25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85E49A8">
      <w:start w:val="1"/>
      <w:numFmt w:val="lowerRoman"/>
      <w:lvlText w:val="%6"/>
      <w:lvlJc w:val="left"/>
      <w:pPr>
        <w:ind w:left="32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BA455FE">
      <w:start w:val="1"/>
      <w:numFmt w:val="decimal"/>
      <w:lvlText w:val="%7"/>
      <w:lvlJc w:val="left"/>
      <w:pPr>
        <w:ind w:left="39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3F06C7A">
      <w:start w:val="1"/>
      <w:numFmt w:val="lowerLetter"/>
      <w:lvlText w:val="%8"/>
      <w:lvlJc w:val="left"/>
      <w:pPr>
        <w:ind w:left="47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992F546">
      <w:start w:val="1"/>
      <w:numFmt w:val="lowerRoman"/>
      <w:lvlText w:val="%9"/>
      <w:lvlJc w:val="left"/>
      <w:pPr>
        <w:ind w:left="54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48D7E2C"/>
    <w:multiLevelType w:val="hybridMultilevel"/>
    <w:tmpl w:val="3E34C208"/>
    <w:lvl w:ilvl="0" w:tplc="4B9611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5033F8"/>
    <w:multiLevelType w:val="hybridMultilevel"/>
    <w:tmpl w:val="4A841FC0"/>
    <w:lvl w:ilvl="0" w:tplc="88E8BB2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5548BE"/>
    <w:multiLevelType w:val="hybridMultilevel"/>
    <w:tmpl w:val="4A841FC0"/>
    <w:lvl w:ilvl="0" w:tplc="88E8BB2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AA0470"/>
    <w:multiLevelType w:val="hybridMultilevel"/>
    <w:tmpl w:val="C2BAFCC2"/>
    <w:lvl w:ilvl="0" w:tplc="8C422B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F8A73FB"/>
    <w:multiLevelType w:val="hybridMultilevel"/>
    <w:tmpl w:val="91063A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06B3E67"/>
    <w:multiLevelType w:val="hybridMultilevel"/>
    <w:tmpl w:val="58F634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101171"/>
    <w:multiLevelType w:val="hybridMultilevel"/>
    <w:tmpl w:val="C08C3C50"/>
    <w:lvl w:ilvl="0" w:tplc="21A4D8E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237223"/>
    <w:multiLevelType w:val="hybridMultilevel"/>
    <w:tmpl w:val="9F980A20"/>
    <w:lvl w:ilvl="0" w:tplc="2202F7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2462D11"/>
    <w:multiLevelType w:val="hybridMultilevel"/>
    <w:tmpl w:val="19AC3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4007649"/>
    <w:multiLevelType w:val="hybridMultilevel"/>
    <w:tmpl w:val="6136EC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5D0AA7"/>
    <w:multiLevelType w:val="hybridMultilevel"/>
    <w:tmpl w:val="81901A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AD6DFA"/>
    <w:multiLevelType w:val="hybridMultilevel"/>
    <w:tmpl w:val="AFDAE6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0F791D"/>
    <w:multiLevelType w:val="hybridMultilevel"/>
    <w:tmpl w:val="3DA2CD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8F3C6E"/>
    <w:multiLevelType w:val="hybridMultilevel"/>
    <w:tmpl w:val="C79099CA"/>
    <w:lvl w:ilvl="0" w:tplc="5BECCB32">
      <w:start w:val="1"/>
      <w:numFmt w:val="decimal"/>
      <w:lvlText w:val="%1)"/>
      <w:lvlJc w:val="left"/>
      <w:pPr>
        <w:ind w:left="1511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CA1134">
      <w:start w:val="1"/>
      <w:numFmt w:val="lowerLetter"/>
      <w:lvlText w:val="%2"/>
      <w:lvlJc w:val="left"/>
      <w:pPr>
        <w:ind w:left="14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F38CE42">
      <w:start w:val="1"/>
      <w:numFmt w:val="lowerRoman"/>
      <w:lvlText w:val="%3"/>
      <w:lvlJc w:val="left"/>
      <w:pPr>
        <w:ind w:left="22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AE4B4DA">
      <w:start w:val="1"/>
      <w:numFmt w:val="decimal"/>
      <w:lvlText w:val="%4"/>
      <w:lvlJc w:val="left"/>
      <w:pPr>
        <w:ind w:left="29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EBC61B8">
      <w:start w:val="1"/>
      <w:numFmt w:val="lowerLetter"/>
      <w:lvlText w:val="%5"/>
      <w:lvlJc w:val="left"/>
      <w:pPr>
        <w:ind w:left="36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A1E78BA">
      <w:start w:val="1"/>
      <w:numFmt w:val="lowerRoman"/>
      <w:lvlText w:val="%6"/>
      <w:lvlJc w:val="left"/>
      <w:pPr>
        <w:ind w:left="43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13EB2EC">
      <w:start w:val="1"/>
      <w:numFmt w:val="decimal"/>
      <w:lvlText w:val="%7"/>
      <w:lvlJc w:val="left"/>
      <w:pPr>
        <w:ind w:left="5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EA42F5C">
      <w:start w:val="1"/>
      <w:numFmt w:val="lowerLetter"/>
      <w:lvlText w:val="%8"/>
      <w:lvlJc w:val="left"/>
      <w:pPr>
        <w:ind w:left="5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704FC96">
      <w:start w:val="1"/>
      <w:numFmt w:val="lowerRoman"/>
      <w:lvlText w:val="%9"/>
      <w:lvlJc w:val="left"/>
      <w:pPr>
        <w:ind w:left="6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4C9365FE"/>
    <w:multiLevelType w:val="hybridMultilevel"/>
    <w:tmpl w:val="ABC085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0A45D6"/>
    <w:multiLevelType w:val="hybridMultilevel"/>
    <w:tmpl w:val="B7D2AC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8A492E"/>
    <w:multiLevelType w:val="hybridMultilevel"/>
    <w:tmpl w:val="5A76F844"/>
    <w:lvl w:ilvl="0" w:tplc="CF7698E0">
      <w:start w:val="1"/>
      <w:numFmt w:val="decimal"/>
      <w:lvlText w:val="%1."/>
      <w:lvlJc w:val="left"/>
      <w:pPr>
        <w:ind w:left="234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F83619"/>
    <w:multiLevelType w:val="hybridMultilevel"/>
    <w:tmpl w:val="B2062C9C"/>
    <w:lvl w:ilvl="0" w:tplc="D55A9C3A">
      <w:start w:val="1"/>
      <w:numFmt w:val="decimal"/>
      <w:lvlText w:val="%1)"/>
      <w:lvlJc w:val="left"/>
      <w:pPr>
        <w:ind w:left="1054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6CCC746">
      <w:start w:val="1"/>
      <w:numFmt w:val="lowerLetter"/>
      <w:lvlText w:val="%2"/>
      <w:lvlJc w:val="left"/>
      <w:pPr>
        <w:ind w:left="1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33C2CAC">
      <w:start w:val="1"/>
      <w:numFmt w:val="lowerRoman"/>
      <w:lvlText w:val="%3"/>
      <w:lvlJc w:val="left"/>
      <w:pPr>
        <w:ind w:left="22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7E24892">
      <w:start w:val="1"/>
      <w:numFmt w:val="decimal"/>
      <w:lvlText w:val="%4"/>
      <w:lvlJc w:val="left"/>
      <w:pPr>
        <w:ind w:left="30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6CAF0E2">
      <w:start w:val="1"/>
      <w:numFmt w:val="lowerLetter"/>
      <w:lvlText w:val="%5"/>
      <w:lvlJc w:val="left"/>
      <w:pPr>
        <w:ind w:left="37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97A1872">
      <w:start w:val="1"/>
      <w:numFmt w:val="lowerRoman"/>
      <w:lvlText w:val="%6"/>
      <w:lvlJc w:val="left"/>
      <w:pPr>
        <w:ind w:left="44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A7620D6">
      <w:start w:val="1"/>
      <w:numFmt w:val="decimal"/>
      <w:lvlText w:val="%7"/>
      <w:lvlJc w:val="left"/>
      <w:pPr>
        <w:ind w:left="51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A9428F4">
      <w:start w:val="1"/>
      <w:numFmt w:val="lowerLetter"/>
      <w:lvlText w:val="%8"/>
      <w:lvlJc w:val="left"/>
      <w:pPr>
        <w:ind w:left="58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F383558">
      <w:start w:val="1"/>
      <w:numFmt w:val="lowerRoman"/>
      <w:lvlText w:val="%9"/>
      <w:lvlJc w:val="left"/>
      <w:pPr>
        <w:ind w:left="66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544E6E60"/>
    <w:multiLevelType w:val="hybridMultilevel"/>
    <w:tmpl w:val="6226BE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505733"/>
    <w:multiLevelType w:val="hybridMultilevel"/>
    <w:tmpl w:val="54580B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4EF5FA9"/>
    <w:multiLevelType w:val="hybridMultilevel"/>
    <w:tmpl w:val="7A7675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5594DE8"/>
    <w:multiLevelType w:val="hybridMultilevel"/>
    <w:tmpl w:val="AA24DB5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5D3274B"/>
    <w:multiLevelType w:val="hybridMultilevel"/>
    <w:tmpl w:val="23420EC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B735FB7"/>
    <w:multiLevelType w:val="hybridMultilevel"/>
    <w:tmpl w:val="D1680D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5263992">
      <w:start w:val="1"/>
      <w:numFmt w:val="decimal"/>
      <w:lvlText w:val="%2)"/>
      <w:lvlJc w:val="left"/>
      <w:pPr>
        <w:ind w:left="1440" w:hanging="360"/>
      </w:pPr>
      <w:rPr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6E0844"/>
    <w:multiLevelType w:val="hybridMultilevel"/>
    <w:tmpl w:val="9BE2A8AC"/>
    <w:lvl w:ilvl="0" w:tplc="447A7F26">
      <w:start w:val="1"/>
      <w:numFmt w:val="decimal"/>
      <w:lvlText w:val="%1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6BEF0AA">
      <w:start w:val="1"/>
      <w:numFmt w:val="lowerLetter"/>
      <w:lvlText w:val="%2)"/>
      <w:lvlJc w:val="left"/>
      <w:pPr>
        <w:ind w:left="18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CC8FD72">
      <w:start w:val="1"/>
      <w:numFmt w:val="lowerRoman"/>
      <w:lvlText w:val="%3"/>
      <w:lvlJc w:val="left"/>
      <w:pPr>
        <w:ind w:left="21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91285D2">
      <w:start w:val="1"/>
      <w:numFmt w:val="decimal"/>
      <w:lvlText w:val="%4"/>
      <w:lvlJc w:val="left"/>
      <w:pPr>
        <w:ind w:left="28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D444C06">
      <w:start w:val="1"/>
      <w:numFmt w:val="lowerLetter"/>
      <w:lvlText w:val="%5"/>
      <w:lvlJc w:val="left"/>
      <w:pPr>
        <w:ind w:left="35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E98422E">
      <w:start w:val="1"/>
      <w:numFmt w:val="lowerRoman"/>
      <w:lvlText w:val="%6"/>
      <w:lvlJc w:val="left"/>
      <w:pPr>
        <w:ind w:left="42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C1254F8">
      <w:start w:val="1"/>
      <w:numFmt w:val="decimal"/>
      <w:lvlText w:val="%7"/>
      <w:lvlJc w:val="left"/>
      <w:pPr>
        <w:ind w:left="50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1981FD6">
      <w:start w:val="1"/>
      <w:numFmt w:val="lowerLetter"/>
      <w:lvlText w:val="%8"/>
      <w:lvlJc w:val="left"/>
      <w:pPr>
        <w:ind w:left="57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4B42512">
      <w:start w:val="1"/>
      <w:numFmt w:val="lowerRoman"/>
      <w:lvlText w:val="%9"/>
      <w:lvlJc w:val="left"/>
      <w:pPr>
        <w:ind w:left="64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728C34EA"/>
    <w:multiLevelType w:val="hybridMultilevel"/>
    <w:tmpl w:val="B66281D2"/>
    <w:lvl w:ilvl="0" w:tplc="4B9611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456F52"/>
    <w:multiLevelType w:val="multilevel"/>
    <w:tmpl w:val="C31827BA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7FF39F5"/>
    <w:multiLevelType w:val="hybridMultilevel"/>
    <w:tmpl w:val="37AE58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CB353D"/>
    <w:multiLevelType w:val="hybridMultilevel"/>
    <w:tmpl w:val="629A193A"/>
    <w:lvl w:ilvl="0" w:tplc="21A650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DA20D20"/>
    <w:multiLevelType w:val="hybridMultilevel"/>
    <w:tmpl w:val="670A518A"/>
    <w:lvl w:ilvl="0" w:tplc="B06A660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7FF23CA5"/>
    <w:multiLevelType w:val="hybridMultilevel"/>
    <w:tmpl w:val="7BEEFD8E"/>
    <w:lvl w:ilvl="0" w:tplc="CD4A43EC">
      <w:start w:val="1"/>
      <w:numFmt w:val="decimal"/>
      <w:lvlText w:val="%1)"/>
      <w:lvlJc w:val="left"/>
      <w:pPr>
        <w:ind w:left="82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AAB7F6">
      <w:start w:val="1"/>
      <w:numFmt w:val="lowerLetter"/>
      <w:lvlText w:val="%2)"/>
      <w:lvlJc w:val="left"/>
      <w:pPr>
        <w:ind w:left="154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6804FAE">
      <w:start w:val="1"/>
      <w:numFmt w:val="lowerRoman"/>
      <w:lvlText w:val="%3"/>
      <w:lvlJc w:val="left"/>
      <w:pPr>
        <w:ind w:left="18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6687174">
      <w:start w:val="1"/>
      <w:numFmt w:val="decimal"/>
      <w:lvlText w:val="%4"/>
      <w:lvlJc w:val="left"/>
      <w:pPr>
        <w:ind w:left="25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6EA8B0C">
      <w:start w:val="1"/>
      <w:numFmt w:val="lowerLetter"/>
      <w:lvlText w:val="%5"/>
      <w:lvlJc w:val="left"/>
      <w:pPr>
        <w:ind w:left="32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9243AD8">
      <w:start w:val="1"/>
      <w:numFmt w:val="lowerRoman"/>
      <w:lvlText w:val="%6"/>
      <w:lvlJc w:val="left"/>
      <w:pPr>
        <w:ind w:left="39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388896E">
      <w:start w:val="1"/>
      <w:numFmt w:val="decimal"/>
      <w:lvlText w:val="%7"/>
      <w:lvlJc w:val="left"/>
      <w:pPr>
        <w:ind w:left="47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2EE6DC0">
      <w:start w:val="1"/>
      <w:numFmt w:val="lowerLetter"/>
      <w:lvlText w:val="%8"/>
      <w:lvlJc w:val="left"/>
      <w:pPr>
        <w:ind w:left="54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13C1428">
      <w:start w:val="1"/>
      <w:numFmt w:val="lowerRoman"/>
      <w:lvlText w:val="%9"/>
      <w:lvlJc w:val="left"/>
      <w:pPr>
        <w:ind w:left="61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0"/>
  </w:num>
  <w:num w:numId="2">
    <w:abstractNumId w:val="9"/>
  </w:num>
  <w:num w:numId="3">
    <w:abstractNumId w:val="8"/>
  </w:num>
  <w:num w:numId="4">
    <w:abstractNumId w:val="13"/>
  </w:num>
  <w:num w:numId="5">
    <w:abstractNumId w:val="32"/>
  </w:num>
  <w:num w:numId="6">
    <w:abstractNumId w:val="7"/>
  </w:num>
  <w:num w:numId="7">
    <w:abstractNumId w:val="29"/>
  </w:num>
  <w:num w:numId="8">
    <w:abstractNumId w:val="21"/>
  </w:num>
  <w:num w:numId="9">
    <w:abstractNumId w:val="28"/>
  </w:num>
  <w:num w:numId="10">
    <w:abstractNumId w:val="36"/>
  </w:num>
  <w:num w:numId="11">
    <w:abstractNumId w:val="17"/>
  </w:num>
  <w:num w:numId="12">
    <w:abstractNumId w:val="19"/>
  </w:num>
  <w:num w:numId="13">
    <w:abstractNumId w:val="10"/>
  </w:num>
  <w:num w:numId="14">
    <w:abstractNumId w:val="33"/>
  </w:num>
  <w:num w:numId="15">
    <w:abstractNumId w:val="3"/>
  </w:num>
  <w:num w:numId="16">
    <w:abstractNumId w:val="12"/>
  </w:num>
  <w:num w:numId="17">
    <w:abstractNumId w:val="23"/>
  </w:num>
  <w:num w:numId="18">
    <w:abstractNumId w:val="14"/>
  </w:num>
  <w:num w:numId="19">
    <w:abstractNumId w:val="34"/>
  </w:num>
  <w:num w:numId="20">
    <w:abstractNumId w:val="0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2"/>
  </w:num>
  <w:num w:numId="26">
    <w:abstractNumId w:val="35"/>
  </w:num>
  <w:num w:numId="27">
    <w:abstractNumId w:val="18"/>
  </w:num>
  <w:num w:numId="28">
    <w:abstractNumId w:val="16"/>
  </w:num>
  <w:num w:numId="29">
    <w:abstractNumId w:val="4"/>
  </w:num>
  <w:num w:numId="30">
    <w:abstractNumId w:val="22"/>
  </w:num>
  <w:num w:numId="31">
    <w:abstractNumId w:val="25"/>
  </w:num>
  <w:num w:numId="32">
    <w:abstractNumId w:val="31"/>
  </w:num>
  <w:num w:numId="33">
    <w:abstractNumId w:val="24"/>
  </w:num>
  <w:num w:numId="34">
    <w:abstractNumId w:val="37"/>
  </w:num>
  <w:num w:numId="35">
    <w:abstractNumId w:val="20"/>
  </w:num>
  <w:num w:numId="36">
    <w:abstractNumId w:val="1"/>
  </w:num>
  <w:num w:numId="37">
    <w:abstractNumId w:val="5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C9D"/>
    <w:rsid w:val="0001058E"/>
    <w:rsid w:val="000130FD"/>
    <w:rsid w:val="000230B0"/>
    <w:rsid w:val="00025225"/>
    <w:rsid w:val="0002684F"/>
    <w:rsid w:val="00032D6D"/>
    <w:rsid w:val="000341CF"/>
    <w:rsid w:val="0004654C"/>
    <w:rsid w:val="00051400"/>
    <w:rsid w:val="00053353"/>
    <w:rsid w:val="00066793"/>
    <w:rsid w:val="00093F4E"/>
    <w:rsid w:val="00094B9E"/>
    <w:rsid w:val="000A06A8"/>
    <w:rsid w:val="000A07AA"/>
    <w:rsid w:val="000A224D"/>
    <w:rsid w:val="000A57CE"/>
    <w:rsid w:val="000A5DF2"/>
    <w:rsid w:val="000B2926"/>
    <w:rsid w:val="000C368F"/>
    <w:rsid w:val="000C3F9D"/>
    <w:rsid w:val="000C6080"/>
    <w:rsid w:val="000E0A39"/>
    <w:rsid w:val="000E422D"/>
    <w:rsid w:val="000E4E4D"/>
    <w:rsid w:val="000E5A60"/>
    <w:rsid w:val="000F12B2"/>
    <w:rsid w:val="000F79F3"/>
    <w:rsid w:val="001167A5"/>
    <w:rsid w:val="0012419C"/>
    <w:rsid w:val="00135AFA"/>
    <w:rsid w:val="00142D2A"/>
    <w:rsid w:val="001702F8"/>
    <w:rsid w:val="00172727"/>
    <w:rsid w:val="001A4867"/>
    <w:rsid w:val="001B7C9B"/>
    <w:rsid w:val="001D6ED0"/>
    <w:rsid w:val="001E0C06"/>
    <w:rsid w:val="001E3C8B"/>
    <w:rsid w:val="00216DEB"/>
    <w:rsid w:val="002258FE"/>
    <w:rsid w:val="00283C28"/>
    <w:rsid w:val="002948FF"/>
    <w:rsid w:val="002D456B"/>
    <w:rsid w:val="00303A69"/>
    <w:rsid w:val="00313149"/>
    <w:rsid w:val="00321FC1"/>
    <w:rsid w:val="003246EE"/>
    <w:rsid w:val="003274BB"/>
    <w:rsid w:val="0033060E"/>
    <w:rsid w:val="00333E5A"/>
    <w:rsid w:val="003422F0"/>
    <w:rsid w:val="00346521"/>
    <w:rsid w:val="003667A5"/>
    <w:rsid w:val="003A30F9"/>
    <w:rsid w:val="003B41CA"/>
    <w:rsid w:val="003B56CE"/>
    <w:rsid w:val="003C5203"/>
    <w:rsid w:val="003E2F17"/>
    <w:rsid w:val="003F585C"/>
    <w:rsid w:val="003F6E41"/>
    <w:rsid w:val="004138B2"/>
    <w:rsid w:val="00425894"/>
    <w:rsid w:val="004269A3"/>
    <w:rsid w:val="0043232D"/>
    <w:rsid w:val="00446018"/>
    <w:rsid w:val="00454CCD"/>
    <w:rsid w:val="00461124"/>
    <w:rsid w:val="004703EB"/>
    <w:rsid w:val="00475426"/>
    <w:rsid w:val="004947FC"/>
    <w:rsid w:val="004B0699"/>
    <w:rsid w:val="004C1DEC"/>
    <w:rsid w:val="004E11C5"/>
    <w:rsid w:val="004E1FF7"/>
    <w:rsid w:val="004E3B01"/>
    <w:rsid w:val="004F686F"/>
    <w:rsid w:val="00501883"/>
    <w:rsid w:val="005242CC"/>
    <w:rsid w:val="00535B13"/>
    <w:rsid w:val="00535C92"/>
    <w:rsid w:val="005561AC"/>
    <w:rsid w:val="00563628"/>
    <w:rsid w:val="00571212"/>
    <w:rsid w:val="00572CCA"/>
    <w:rsid w:val="00574037"/>
    <w:rsid w:val="005747D7"/>
    <w:rsid w:val="0059243F"/>
    <w:rsid w:val="005B3DB8"/>
    <w:rsid w:val="005B6526"/>
    <w:rsid w:val="005C2090"/>
    <w:rsid w:val="005E11D1"/>
    <w:rsid w:val="005E370D"/>
    <w:rsid w:val="005E6147"/>
    <w:rsid w:val="005F0799"/>
    <w:rsid w:val="00620884"/>
    <w:rsid w:val="00636507"/>
    <w:rsid w:val="00640A83"/>
    <w:rsid w:val="00651F4C"/>
    <w:rsid w:val="006838DB"/>
    <w:rsid w:val="006960DD"/>
    <w:rsid w:val="00696123"/>
    <w:rsid w:val="006B297F"/>
    <w:rsid w:val="006E7EA5"/>
    <w:rsid w:val="006F189A"/>
    <w:rsid w:val="00717E42"/>
    <w:rsid w:val="00725657"/>
    <w:rsid w:val="007339F8"/>
    <w:rsid w:val="007462AF"/>
    <w:rsid w:val="007A687F"/>
    <w:rsid w:val="007B1417"/>
    <w:rsid w:val="007B46E1"/>
    <w:rsid w:val="007C0B9F"/>
    <w:rsid w:val="007C1CD5"/>
    <w:rsid w:val="007E109B"/>
    <w:rsid w:val="007E3D7E"/>
    <w:rsid w:val="007E6518"/>
    <w:rsid w:val="00812470"/>
    <w:rsid w:val="00824C9D"/>
    <w:rsid w:val="00834577"/>
    <w:rsid w:val="00835669"/>
    <w:rsid w:val="00871F73"/>
    <w:rsid w:val="00892616"/>
    <w:rsid w:val="00892FAE"/>
    <w:rsid w:val="00895442"/>
    <w:rsid w:val="008976C4"/>
    <w:rsid w:val="008A2AED"/>
    <w:rsid w:val="008B4FDC"/>
    <w:rsid w:val="008B6EA4"/>
    <w:rsid w:val="008C0C5D"/>
    <w:rsid w:val="008C195E"/>
    <w:rsid w:val="008D7E02"/>
    <w:rsid w:val="008E3D14"/>
    <w:rsid w:val="008F58AA"/>
    <w:rsid w:val="008F6B21"/>
    <w:rsid w:val="00912CEA"/>
    <w:rsid w:val="00922CBB"/>
    <w:rsid w:val="0093250E"/>
    <w:rsid w:val="00933A23"/>
    <w:rsid w:val="00947368"/>
    <w:rsid w:val="00952979"/>
    <w:rsid w:val="00953038"/>
    <w:rsid w:val="00954755"/>
    <w:rsid w:val="00956FFF"/>
    <w:rsid w:val="0096733E"/>
    <w:rsid w:val="00986BC8"/>
    <w:rsid w:val="009A05D4"/>
    <w:rsid w:val="009B478E"/>
    <w:rsid w:val="009B68AD"/>
    <w:rsid w:val="009D074E"/>
    <w:rsid w:val="009D1A1B"/>
    <w:rsid w:val="009F3059"/>
    <w:rsid w:val="009F5494"/>
    <w:rsid w:val="009F63F0"/>
    <w:rsid w:val="00A026B3"/>
    <w:rsid w:val="00A161E8"/>
    <w:rsid w:val="00A55E37"/>
    <w:rsid w:val="00A75D78"/>
    <w:rsid w:val="00A81330"/>
    <w:rsid w:val="00A97DB5"/>
    <w:rsid w:val="00AA7EC7"/>
    <w:rsid w:val="00AB0F91"/>
    <w:rsid w:val="00AB56C4"/>
    <w:rsid w:val="00AC1FBB"/>
    <w:rsid w:val="00AC4484"/>
    <w:rsid w:val="00AC716A"/>
    <w:rsid w:val="00AE1176"/>
    <w:rsid w:val="00AE52AD"/>
    <w:rsid w:val="00AE6406"/>
    <w:rsid w:val="00AE6AEC"/>
    <w:rsid w:val="00B03048"/>
    <w:rsid w:val="00B047F6"/>
    <w:rsid w:val="00B20C84"/>
    <w:rsid w:val="00B21644"/>
    <w:rsid w:val="00B366E6"/>
    <w:rsid w:val="00B42FD5"/>
    <w:rsid w:val="00B65608"/>
    <w:rsid w:val="00B93D38"/>
    <w:rsid w:val="00BB777F"/>
    <w:rsid w:val="00BC6FA0"/>
    <w:rsid w:val="00BE033A"/>
    <w:rsid w:val="00C12BB4"/>
    <w:rsid w:val="00C1761B"/>
    <w:rsid w:val="00C32835"/>
    <w:rsid w:val="00C33C34"/>
    <w:rsid w:val="00C4478F"/>
    <w:rsid w:val="00C45DA3"/>
    <w:rsid w:val="00C517F0"/>
    <w:rsid w:val="00C71FA9"/>
    <w:rsid w:val="00C75CCB"/>
    <w:rsid w:val="00C87D8B"/>
    <w:rsid w:val="00CD25B0"/>
    <w:rsid w:val="00CF42AA"/>
    <w:rsid w:val="00D02BAE"/>
    <w:rsid w:val="00D0591F"/>
    <w:rsid w:val="00D20932"/>
    <w:rsid w:val="00D5188A"/>
    <w:rsid w:val="00D706AD"/>
    <w:rsid w:val="00DA0C37"/>
    <w:rsid w:val="00DB1686"/>
    <w:rsid w:val="00DB170A"/>
    <w:rsid w:val="00DC7063"/>
    <w:rsid w:val="00DE0DC1"/>
    <w:rsid w:val="00DF4E38"/>
    <w:rsid w:val="00DF6F39"/>
    <w:rsid w:val="00E03561"/>
    <w:rsid w:val="00E17745"/>
    <w:rsid w:val="00E212B8"/>
    <w:rsid w:val="00E25947"/>
    <w:rsid w:val="00E25E01"/>
    <w:rsid w:val="00E41B9D"/>
    <w:rsid w:val="00E426BE"/>
    <w:rsid w:val="00E438A7"/>
    <w:rsid w:val="00E54DA0"/>
    <w:rsid w:val="00E6290E"/>
    <w:rsid w:val="00E81ACD"/>
    <w:rsid w:val="00E92451"/>
    <w:rsid w:val="00E93DCF"/>
    <w:rsid w:val="00EA1254"/>
    <w:rsid w:val="00EB6AD5"/>
    <w:rsid w:val="00EC23CE"/>
    <w:rsid w:val="00EC452A"/>
    <w:rsid w:val="00EE4BFD"/>
    <w:rsid w:val="00EE6208"/>
    <w:rsid w:val="00EF11AF"/>
    <w:rsid w:val="00EF24DB"/>
    <w:rsid w:val="00EF7A1B"/>
    <w:rsid w:val="00F0449E"/>
    <w:rsid w:val="00F10423"/>
    <w:rsid w:val="00F31374"/>
    <w:rsid w:val="00F432D1"/>
    <w:rsid w:val="00F47853"/>
    <w:rsid w:val="00F51AFB"/>
    <w:rsid w:val="00F77EED"/>
    <w:rsid w:val="00F8188C"/>
    <w:rsid w:val="00F87FE8"/>
    <w:rsid w:val="00FA5F86"/>
    <w:rsid w:val="00FA65D7"/>
    <w:rsid w:val="00FC19E1"/>
    <w:rsid w:val="00FF0138"/>
    <w:rsid w:val="00FF4D08"/>
    <w:rsid w:val="00FF6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24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4C9D"/>
  </w:style>
  <w:style w:type="paragraph" w:styleId="Stopka">
    <w:name w:val="footer"/>
    <w:basedOn w:val="Normalny"/>
    <w:link w:val="StopkaZnak"/>
    <w:uiPriority w:val="99"/>
    <w:unhideWhenUsed/>
    <w:rsid w:val="00824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4C9D"/>
  </w:style>
  <w:style w:type="paragraph" w:styleId="Tekstdymka">
    <w:name w:val="Balloon Text"/>
    <w:basedOn w:val="Normalny"/>
    <w:link w:val="TekstdymkaZnak"/>
    <w:uiPriority w:val="99"/>
    <w:semiHidden/>
    <w:unhideWhenUsed/>
    <w:rsid w:val="00C71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1FA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F11AF"/>
    <w:pPr>
      <w:ind w:left="720"/>
      <w:contextualSpacing/>
    </w:pPr>
    <w:rPr>
      <w:rFonts w:eastAsiaTheme="minorHAnsi"/>
      <w:lang w:eastAsia="en-US"/>
    </w:rPr>
  </w:style>
  <w:style w:type="character" w:styleId="Uwydatnienie">
    <w:name w:val="Emphasis"/>
    <w:basedOn w:val="Domylnaczcionkaakapitu"/>
    <w:uiPriority w:val="20"/>
    <w:qFormat/>
    <w:rsid w:val="00EF11AF"/>
    <w:rPr>
      <w:i/>
      <w:iCs/>
    </w:rPr>
  </w:style>
  <w:style w:type="paragraph" w:customStyle="1" w:styleId="Default">
    <w:name w:val="Default"/>
    <w:rsid w:val="00EF11A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EF11AF"/>
    <w:rPr>
      <w:color w:val="0000FF" w:themeColor="hyperlink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1E0C06"/>
    <w:pPr>
      <w:spacing w:after="120" w:line="480" w:lineRule="auto"/>
    </w:pPr>
    <w:rPr>
      <w:rFonts w:ascii="Calibri" w:eastAsia="Calibri" w:hAnsi="Calibri" w:cs="Times New Roman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E0C06"/>
    <w:rPr>
      <w:rFonts w:ascii="Calibri" w:eastAsia="Calibri" w:hAnsi="Calibri" w:cs="Times New Roman"/>
      <w:lang w:eastAsia="en-US"/>
    </w:rPr>
  </w:style>
  <w:style w:type="paragraph" w:styleId="Bezodstpw">
    <w:name w:val="No Spacing"/>
    <w:uiPriority w:val="1"/>
    <w:qFormat/>
    <w:rsid w:val="001E0C0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nhideWhenUsed/>
    <w:qFormat/>
    <w:rsid w:val="008F58AA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8F58AA"/>
    <w:rPr>
      <w:rFonts w:eastAsiaTheme="minorHAnsi"/>
      <w:sz w:val="20"/>
      <w:szCs w:val="20"/>
      <w:lang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nhideWhenUsed/>
    <w:rsid w:val="008F58AA"/>
    <w:rPr>
      <w:vertAlign w:val="superscript"/>
    </w:rPr>
  </w:style>
  <w:style w:type="table" w:styleId="Tabela-Siatka">
    <w:name w:val="Table Grid"/>
    <w:basedOn w:val="Standardowy"/>
    <w:uiPriority w:val="39"/>
    <w:rsid w:val="008F58A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link w:val="TytuZnak"/>
    <w:qFormat/>
    <w:rsid w:val="004138B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TytuZnak">
    <w:name w:val="Tytuł Znak"/>
    <w:basedOn w:val="Domylnaczcionkaakapitu"/>
    <w:link w:val="Tytu"/>
    <w:rsid w:val="004138B2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NormalnyWeb">
    <w:name w:val="Normal (Web)"/>
    <w:basedOn w:val="Normalny"/>
    <w:uiPriority w:val="99"/>
    <w:semiHidden/>
    <w:unhideWhenUsed/>
    <w:rsid w:val="006365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3650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24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4C9D"/>
  </w:style>
  <w:style w:type="paragraph" w:styleId="Stopka">
    <w:name w:val="footer"/>
    <w:basedOn w:val="Normalny"/>
    <w:link w:val="StopkaZnak"/>
    <w:uiPriority w:val="99"/>
    <w:unhideWhenUsed/>
    <w:rsid w:val="00824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4C9D"/>
  </w:style>
  <w:style w:type="paragraph" w:styleId="Tekstdymka">
    <w:name w:val="Balloon Text"/>
    <w:basedOn w:val="Normalny"/>
    <w:link w:val="TekstdymkaZnak"/>
    <w:uiPriority w:val="99"/>
    <w:semiHidden/>
    <w:unhideWhenUsed/>
    <w:rsid w:val="00C71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1FA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F11AF"/>
    <w:pPr>
      <w:ind w:left="720"/>
      <w:contextualSpacing/>
    </w:pPr>
    <w:rPr>
      <w:rFonts w:eastAsiaTheme="minorHAnsi"/>
      <w:lang w:eastAsia="en-US"/>
    </w:rPr>
  </w:style>
  <w:style w:type="character" w:styleId="Uwydatnienie">
    <w:name w:val="Emphasis"/>
    <w:basedOn w:val="Domylnaczcionkaakapitu"/>
    <w:uiPriority w:val="20"/>
    <w:qFormat/>
    <w:rsid w:val="00EF11AF"/>
    <w:rPr>
      <w:i/>
      <w:iCs/>
    </w:rPr>
  </w:style>
  <w:style w:type="paragraph" w:customStyle="1" w:styleId="Default">
    <w:name w:val="Default"/>
    <w:rsid w:val="00EF11A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EF11AF"/>
    <w:rPr>
      <w:color w:val="0000FF" w:themeColor="hyperlink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1E0C06"/>
    <w:pPr>
      <w:spacing w:after="120" w:line="480" w:lineRule="auto"/>
    </w:pPr>
    <w:rPr>
      <w:rFonts w:ascii="Calibri" w:eastAsia="Calibri" w:hAnsi="Calibri" w:cs="Times New Roman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E0C06"/>
    <w:rPr>
      <w:rFonts w:ascii="Calibri" w:eastAsia="Calibri" w:hAnsi="Calibri" w:cs="Times New Roman"/>
      <w:lang w:eastAsia="en-US"/>
    </w:rPr>
  </w:style>
  <w:style w:type="paragraph" w:styleId="Bezodstpw">
    <w:name w:val="No Spacing"/>
    <w:uiPriority w:val="1"/>
    <w:qFormat/>
    <w:rsid w:val="001E0C0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nhideWhenUsed/>
    <w:qFormat/>
    <w:rsid w:val="008F58AA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8F58AA"/>
    <w:rPr>
      <w:rFonts w:eastAsiaTheme="minorHAnsi"/>
      <w:sz w:val="20"/>
      <w:szCs w:val="20"/>
      <w:lang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nhideWhenUsed/>
    <w:rsid w:val="008F58AA"/>
    <w:rPr>
      <w:vertAlign w:val="superscript"/>
    </w:rPr>
  </w:style>
  <w:style w:type="table" w:styleId="Tabela-Siatka">
    <w:name w:val="Table Grid"/>
    <w:basedOn w:val="Standardowy"/>
    <w:uiPriority w:val="39"/>
    <w:rsid w:val="008F58A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link w:val="TytuZnak"/>
    <w:qFormat/>
    <w:rsid w:val="004138B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TytuZnak">
    <w:name w:val="Tytuł Znak"/>
    <w:basedOn w:val="Domylnaczcionkaakapitu"/>
    <w:link w:val="Tytu"/>
    <w:rsid w:val="004138B2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NormalnyWeb">
    <w:name w:val="Normal (Web)"/>
    <w:basedOn w:val="Normalny"/>
    <w:uiPriority w:val="99"/>
    <w:semiHidden/>
    <w:unhideWhenUsed/>
    <w:rsid w:val="006365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365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1D0CA-B691-4A40-B664-3D7D91966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54</Words>
  <Characters>633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7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</dc:creator>
  <cp:lastModifiedBy>Użytkownik systemu Windows</cp:lastModifiedBy>
  <cp:revision>3</cp:revision>
  <cp:lastPrinted>2019-09-23T10:23:00Z</cp:lastPrinted>
  <dcterms:created xsi:type="dcterms:W3CDTF">2020-10-30T08:26:00Z</dcterms:created>
  <dcterms:modified xsi:type="dcterms:W3CDTF">2021-01-18T12:28:00Z</dcterms:modified>
</cp:coreProperties>
</file>